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7D" w:rsidRPr="00992586" w:rsidRDefault="00B75E7D" w:rsidP="00B75E7D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99440</wp:posOffset>
            </wp:positionV>
            <wp:extent cx="650875" cy="746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7D" w:rsidRPr="00992586" w:rsidRDefault="00B75E7D" w:rsidP="00013098">
      <w:pPr>
        <w:shd w:val="clear" w:color="auto" w:fill="FFFFFF"/>
        <w:tabs>
          <w:tab w:val="left" w:pos="8035"/>
        </w:tabs>
        <w:suppressAutoHyphens/>
        <w:autoSpaceDN/>
        <w:adjustRightInd/>
        <w:spacing w:line="276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75E7D" w:rsidRDefault="00B75E7D" w:rsidP="00013098">
      <w:pPr>
        <w:shd w:val="clear" w:color="auto" w:fill="FFFFFF"/>
        <w:suppressAutoHyphens/>
        <w:autoSpaceDN/>
        <w:adjustRightInd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013098" w:rsidRPr="00013098" w:rsidRDefault="00013098" w:rsidP="00013098">
      <w:pPr>
        <w:shd w:val="clear" w:color="auto" w:fill="FFFFFF"/>
        <w:suppressAutoHyphens/>
        <w:autoSpaceDN/>
        <w:adjustRightInd/>
        <w:ind w:left="14"/>
        <w:jc w:val="center"/>
        <w:rPr>
          <w:spacing w:val="-1"/>
          <w:sz w:val="18"/>
          <w:szCs w:val="18"/>
          <w:lang w:eastAsia="ar-SA"/>
        </w:rPr>
      </w:pPr>
    </w:p>
    <w:p w:rsidR="00B75E7D" w:rsidRPr="00992586" w:rsidRDefault="00B75E7D" w:rsidP="00013098">
      <w:pPr>
        <w:shd w:val="clear" w:color="auto" w:fill="FFFFFF"/>
        <w:suppressAutoHyphens/>
        <w:autoSpaceDN/>
        <w:adjustRightInd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75E7D" w:rsidRPr="00992586" w:rsidRDefault="0050240E" w:rsidP="00B75E7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  <w:r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  <w:t xml:space="preserve"> 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A11664">
        <w:rPr>
          <w:sz w:val="24"/>
          <w:szCs w:val="24"/>
          <w:lang w:eastAsia="ar-SA"/>
        </w:rPr>
        <w:t>21</w:t>
      </w:r>
      <w:r w:rsidRPr="00992586">
        <w:rPr>
          <w:sz w:val="24"/>
          <w:szCs w:val="24"/>
          <w:lang w:eastAsia="ar-SA"/>
        </w:rPr>
        <w:t>»</w:t>
      </w:r>
      <w:r w:rsidR="00A11664">
        <w:rPr>
          <w:sz w:val="24"/>
          <w:szCs w:val="24"/>
          <w:lang w:eastAsia="ar-SA"/>
        </w:rPr>
        <w:t xml:space="preserve"> февраля</w:t>
      </w:r>
      <w:r w:rsidRPr="00992586">
        <w:rPr>
          <w:sz w:val="24"/>
          <w:szCs w:val="24"/>
          <w:lang w:eastAsia="ar-SA"/>
        </w:rPr>
        <w:t xml:space="preserve"> 20</w:t>
      </w:r>
      <w:r w:rsidR="00A11664">
        <w:rPr>
          <w:sz w:val="24"/>
          <w:szCs w:val="24"/>
          <w:lang w:eastAsia="ar-SA"/>
        </w:rPr>
        <w:t>19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</w:t>
      </w:r>
      <w:r w:rsidR="00817297">
        <w:rPr>
          <w:sz w:val="24"/>
          <w:szCs w:val="24"/>
          <w:lang w:eastAsia="ar-SA"/>
        </w:rPr>
        <w:t xml:space="preserve">    </w:t>
      </w:r>
      <w:r w:rsidRPr="00992586">
        <w:rPr>
          <w:sz w:val="24"/>
          <w:szCs w:val="24"/>
          <w:lang w:eastAsia="ar-SA"/>
        </w:rPr>
        <w:t xml:space="preserve"> </w:t>
      </w:r>
      <w:r w:rsidR="00A11664">
        <w:rPr>
          <w:sz w:val="24"/>
          <w:szCs w:val="24"/>
          <w:lang w:eastAsia="ar-SA"/>
        </w:rPr>
        <w:t xml:space="preserve">                                         </w:t>
      </w:r>
      <w:r w:rsidRPr="00992586">
        <w:rPr>
          <w:sz w:val="24"/>
          <w:szCs w:val="24"/>
          <w:lang w:eastAsia="ar-SA"/>
        </w:rPr>
        <w:t xml:space="preserve">  №</w:t>
      </w:r>
      <w:r w:rsidR="00A11664">
        <w:rPr>
          <w:sz w:val="24"/>
          <w:szCs w:val="24"/>
          <w:lang w:eastAsia="ar-SA"/>
        </w:rPr>
        <w:t xml:space="preserve"> 14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75E7D" w:rsidRDefault="00B75E7D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</w:t>
      </w:r>
      <w:r w:rsidRPr="000A3F0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б утверждении условий приватизации</w:t>
      </w:r>
    </w:p>
    <w:p w:rsidR="000B5B9A" w:rsidRDefault="00765AA9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муниципального имущества 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в количестве </w:t>
      </w:r>
    </w:p>
    <w:p w:rsidR="00765AA9" w:rsidRPr="000A3F03" w:rsidRDefault="00C91C94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1</w:t>
      </w:r>
      <w:r w:rsidR="003B2CF7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2 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(</w:t>
      </w:r>
      <w:r w:rsidR="003B2CF7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двенадцати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) единиц</w:t>
      </w:r>
    </w:p>
    <w:p w:rsidR="00B75E7D" w:rsidRDefault="00B75E7D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013098" w:rsidRDefault="00013098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75E7D" w:rsidRPr="00B6311F" w:rsidRDefault="00B75E7D" w:rsidP="0014683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№ 178–ФЗ                   «О приватизации государственного и муниципального имущества»,</w:t>
      </w:r>
      <w:r w:rsidRPr="00C00349">
        <w:rPr>
          <w:sz w:val="24"/>
          <w:szCs w:val="24"/>
        </w:rPr>
        <w:t xml:space="preserve"> </w:t>
      </w:r>
      <w:r w:rsidRPr="00C0034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</w:t>
      </w:r>
      <w:r>
        <w:rPr>
          <w:sz w:val="28"/>
          <w:szCs w:val="28"/>
        </w:rPr>
        <w:t xml:space="preserve">дерации от 12.08.2002 </w:t>
      </w:r>
      <w:r w:rsidRPr="00C00349">
        <w:rPr>
          <w:sz w:val="28"/>
          <w:szCs w:val="28"/>
        </w:rPr>
        <w:t>№ 585</w:t>
      </w:r>
      <w:r w:rsidRPr="00B3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рганизации продажи </w:t>
      </w:r>
      <w:r w:rsidRPr="00C00349">
        <w:rPr>
          <w:sz w:val="28"/>
          <w:szCs w:val="28"/>
        </w:rPr>
        <w:t>государственного или муниц</w:t>
      </w:r>
      <w:r>
        <w:rPr>
          <w:sz w:val="28"/>
          <w:szCs w:val="28"/>
        </w:rPr>
        <w:t>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</w:t>
      </w:r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>
        <w:rPr>
          <w:sz w:val="28"/>
          <w:szCs w:val="28"/>
        </w:rPr>
        <w:t>рд</w:t>
      </w:r>
      <w:proofErr w:type="spellEnd"/>
      <w:proofErr w:type="gramEnd"/>
      <w:r w:rsidRPr="00C0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C91C94">
        <w:rPr>
          <w:sz w:val="28"/>
          <w:szCs w:val="28"/>
        </w:rPr>
        <w:t>27.09.2018</w:t>
      </w:r>
      <w:r>
        <w:rPr>
          <w:sz w:val="28"/>
          <w:szCs w:val="28"/>
        </w:rPr>
        <w:t xml:space="preserve"> </w:t>
      </w:r>
      <w:r w:rsidRPr="00F41A96">
        <w:rPr>
          <w:sz w:val="28"/>
          <w:szCs w:val="28"/>
        </w:rPr>
        <w:t xml:space="preserve">№ </w:t>
      </w:r>
      <w:r w:rsidR="00C91C94">
        <w:rPr>
          <w:sz w:val="28"/>
          <w:szCs w:val="28"/>
        </w:rPr>
        <w:t>52</w:t>
      </w:r>
      <w:r w:rsidRPr="00F41A96">
        <w:rPr>
          <w:sz w:val="28"/>
          <w:szCs w:val="28"/>
        </w:rPr>
        <w:t>-</w:t>
      </w:r>
      <w:r w:rsidR="00C91C94">
        <w:rPr>
          <w:sz w:val="28"/>
          <w:szCs w:val="28"/>
        </w:rPr>
        <w:t>544</w:t>
      </w:r>
      <w:r w:rsidRPr="00F41A96">
        <w:rPr>
          <w:sz w:val="28"/>
          <w:szCs w:val="28"/>
        </w:rPr>
        <w:t>/</w:t>
      </w:r>
      <w:proofErr w:type="spellStart"/>
      <w:r w:rsidRPr="00F41A96"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</w:t>
      </w:r>
      <w:r w:rsidR="00EA4A0E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ого плана (программы) приватизации муниципального имущества </w:t>
      </w:r>
      <w:r w:rsidR="00EA4A0E">
        <w:rPr>
          <w:sz w:val="28"/>
          <w:szCs w:val="28"/>
        </w:rPr>
        <w:t xml:space="preserve">Иркутского районного муниципального образования </w:t>
      </w:r>
      <w:r>
        <w:rPr>
          <w:sz w:val="28"/>
          <w:szCs w:val="28"/>
        </w:rPr>
        <w:t>на 201</w:t>
      </w:r>
      <w:r w:rsidR="00C91C9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87418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>
        <w:rPr>
          <w:sz w:val="28"/>
          <w:szCs w:val="28"/>
        </w:rPr>
        <w:t>:</w:t>
      </w:r>
    </w:p>
    <w:p w:rsidR="00B75E7D" w:rsidRPr="001D4A95" w:rsidRDefault="00B75E7D" w:rsidP="0014683D">
      <w:pPr>
        <w:suppressAutoHyphens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4A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условия приватизации муниципального имущества</w:t>
      </w:r>
      <w:r w:rsidRPr="00353876">
        <w:rPr>
          <w:sz w:val="28"/>
          <w:szCs w:val="28"/>
        </w:rPr>
        <w:t xml:space="preserve"> в количестве </w:t>
      </w:r>
      <w:r w:rsidR="00C91C94" w:rsidRPr="00C91C94">
        <w:rPr>
          <w:sz w:val="28"/>
          <w:szCs w:val="28"/>
        </w:rPr>
        <w:t>1</w:t>
      </w:r>
      <w:r w:rsidR="003B2CF7">
        <w:rPr>
          <w:sz w:val="28"/>
          <w:szCs w:val="28"/>
        </w:rPr>
        <w:t>2</w:t>
      </w:r>
      <w:r w:rsidR="00C91C94" w:rsidRPr="00C91C94">
        <w:rPr>
          <w:sz w:val="28"/>
          <w:szCs w:val="28"/>
        </w:rPr>
        <w:t xml:space="preserve"> (</w:t>
      </w:r>
      <w:r w:rsidR="003B2CF7">
        <w:rPr>
          <w:sz w:val="28"/>
          <w:szCs w:val="28"/>
        </w:rPr>
        <w:t>двенадцати</w:t>
      </w:r>
      <w:r w:rsidR="00C91C94" w:rsidRPr="00C91C94">
        <w:rPr>
          <w:sz w:val="28"/>
          <w:szCs w:val="28"/>
        </w:rPr>
        <w:t xml:space="preserve">) единиц </w:t>
      </w:r>
      <w:r>
        <w:rPr>
          <w:sz w:val="28"/>
          <w:szCs w:val="28"/>
        </w:rPr>
        <w:t>(прилагается)</w:t>
      </w:r>
      <w:r w:rsidRPr="00353876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bCs/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2430DD">
        <w:rPr>
          <w:sz w:val="28"/>
          <w:szCs w:val="28"/>
        </w:rPr>
        <w:t>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 xml:space="preserve">, а также на </w:t>
      </w:r>
      <w:hyperlink r:id="rId11" w:history="1">
        <w:r w:rsidRPr="002430DD">
          <w:rPr>
            <w:sz w:val="28"/>
            <w:szCs w:val="28"/>
          </w:rPr>
          <w:t>официальном сайте</w:t>
        </w:r>
      </w:hyperlink>
      <w:r w:rsidRPr="00243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torgi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gov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>.</w:t>
      </w:r>
    </w:p>
    <w:p w:rsidR="00B75E7D" w:rsidRPr="003F2BB4" w:rsidRDefault="00B75E7D" w:rsidP="0014683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3F2BB4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B75E7D" w:rsidRPr="003F2BB4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6311F">
        <w:rPr>
          <w:color w:val="000000"/>
          <w:sz w:val="28"/>
          <w:szCs w:val="28"/>
        </w:rPr>
        <w:t>эр</w:t>
      </w:r>
      <w:r w:rsidRPr="00B6311F">
        <w:rPr>
          <w:color w:val="000000"/>
          <w:sz w:val="28"/>
          <w:szCs w:val="28"/>
        </w:rPr>
        <w:tab/>
        <w:t xml:space="preserve">                      </w:t>
      </w:r>
      <w:r>
        <w:rPr>
          <w:color w:val="000000"/>
          <w:sz w:val="28"/>
          <w:szCs w:val="28"/>
        </w:rPr>
        <w:t xml:space="preserve">     </w:t>
      </w:r>
      <w:r w:rsidRPr="00B631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="00765AA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14683D">
        <w:rPr>
          <w:color w:val="000000"/>
          <w:sz w:val="28"/>
          <w:szCs w:val="28"/>
        </w:rPr>
        <w:t xml:space="preserve">  </w:t>
      </w:r>
      <w:r w:rsidR="00765AA9">
        <w:rPr>
          <w:color w:val="000000"/>
          <w:sz w:val="28"/>
          <w:szCs w:val="28"/>
        </w:rPr>
        <w:t xml:space="preserve">    </w:t>
      </w:r>
      <w:r w:rsidR="001468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EA59A4">
        <w:rPr>
          <w:color w:val="000000"/>
          <w:sz w:val="28"/>
          <w:szCs w:val="28"/>
        </w:rPr>
        <w:t xml:space="preserve">                                             Л</w:t>
      </w:r>
      <w:r w:rsidRPr="00B6311F">
        <w:rPr>
          <w:color w:val="000000"/>
          <w:sz w:val="28"/>
          <w:szCs w:val="28"/>
        </w:rPr>
        <w:t>.</w:t>
      </w:r>
      <w:r w:rsidR="00EA59A4">
        <w:rPr>
          <w:color w:val="000000"/>
          <w:sz w:val="28"/>
          <w:szCs w:val="28"/>
        </w:rPr>
        <w:t>П</w:t>
      </w:r>
      <w:r w:rsidRPr="00B6311F">
        <w:rPr>
          <w:color w:val="000000"/>
          <w:sz w:val="28"/>
          <w:szCs w:val="28"/>
        </w:rPr>
        <w:t xml:space="preserve">. </w:t>
      </w:r>
      <w:r w:rsidR="00EA59A4">
        <w:rPr>
          <w:color w:val="000000"/>
          <w:sz w:val="28"/>
          <w:szCs w:val="28"/>
        </w:rPr>
        <w:t>Фролов</w:t>
      </w:r>
    </w:p>
    <w:p w:rsidR="00911056" w:rsidRDefault="00911056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911056" w:rsidRDefault="00911056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911056" w:rsidRDefault="00911056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911056" w:rsidRPr="00B6311F" w:rsidTr="00D77CB6">
        <w:trPr>
          <w:trHeight w:val="1135"/>
        </w:trPr>
        <w:tc>
          <w:tcPr>
            <w:tcW w:w="5070" w:type="dxa"/>
          </w:tcPr>
          <w:p w:rsidR="00911056" w:rsidRPr="00B6311F" w:rsidRDefault="00911056" w:rsidP="00D77CB6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1056" w:rsidRDefault="00911056" w:rsidP="00D77CB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911056" w:rsidRPr="00455703" w:rsidRDefault="00911056" w:rsidP="00D77CB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911056" w:rsidRDefault="00911056" w:rsidP="00D77CB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911056" w:rsidRPr="00EB6776" w:rsidRDefault="00911056" w:rsidP="00A11664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A1166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11664" w:rsidRPr="00A11664">
              <w:rPr>
                <w:rFonts w:ascii="Times New Roman" w:hAnsi="Times New Roman"/>
                <w:b w:val="0"/>
                <w:sz w:val="28"/>
                <w:szCs w:val="28"/>
              </w:rPr>
              <w:t>21.02.2019</w:t>
            </w:r>
            <w:r w:rsidR="00A116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A11664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</w:tbl>
    <w:p w:rsidR="00911056" w:rsidRDefault="00911056" w:rsidP="00911056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1056" w:rsidRDefault="00911056" w:rsidP="00911056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1056" w:rsidRDefault="00911056" w:rsidP="00911056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911056" w:rsidRPr="00373514" w:rsidRDefault="00911056" w:rsidP="00911056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</w:t>
      </w:r>
      <w:r w:rsidR="003B2CF7">
        <w:rPr>
          <w:rFonts w:ascii="Times New Roman" w:hAnsi="Times New Roman"/>
          <w:sz w:val="28"/>
          <w:szCs w:val="28"/>
        </w:rPr>
        <w:t>2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 w:rsidR="003B2CF7">
        <w:rPr>
          <w:rFonts w:ascii="Times New Roman" w:hAnsi="Times New Roman"/>
          <w:sz w:val="28"/>
          <w:szCs w:val="28"/>
        </w:rPr>
        <w:t>ДВЕНАДЦАТ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911056" w:rsidRPr="00373514" w:rsidRDefault="00911056" w:rsidP="00911056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11056" w:rsidRPr="00373514" w:rsidRDefault="00911056" w:rsidP="00911056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>1</w:t>
      </w:r>
      <w:r w:rsidR="003B2CF7">
        <w:rPr>
          <w:rFonts w:ascii="Times New Roman" w:hAnsi="Times New Roman" w:cs="Times New Roman"/>
          <w:b w:val="0"/>
          <w:sz w:val="28"/>
          <w:szCs w:val="28"/>
        </w:rPr>
        <w:t>2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B2CF7">
        <w:rPr>
          <w:rFonts w:ascii="Times New Roman" w:hAnsi="Times New Roman" w:cs="Times New Roman"/>
          <w:b w:val="0"/>
          <w:sz w:val="28"/>
          <w:szCs w:val="28"/>
        </w:rPr>
        <w:t>двенадцати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1056" w:rsidRPr="00373514" w:rsidRDefault="00911056" w:rsidP="00911056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911056" w:rsidRDefault="00911056" w:rsidP="00911056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911056" w:rsidRPr="00B464DD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1</w:t>
      </w:r>
    </w:p>
    <w:p w:rsidR="00911056" w:rsidRPr="001C62C8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6105">
        <w:rPr>
          <w:color w:val="000000"/>
          <w:sz w:val="28"/>
          <w:szCs w:val="28"/>
        </w:rPr>
        <w:t>Автобус для перевозки детей</w:t>
      </w:r>
      <w:r>
        <w:rPr>
          <w:color w:val="000000"/>
          <w:sz w:val="28"/>
          <w:szCs w:val="28"/>
        </w:rPr>
        <w:t xml:space="preserve"> </w:t>
      </w:r>
      <w:r w:rsidRPr="00376105">
        <w:rPr>
          <w:color w:val="000000"/>
          <w:sz w:val="28"/>
          <w:szCs w:val="28"/>
        </w:rPr>
        <w:t>ПАЗ 320508-110-70</w:t>
      </w:r>
      <w:r w:rsidRPr="001C62C8">
        <w:rPr>
          <w:color w:val="000000"/>
          <w:sz w:val="28"/>
          <w:szCs w:val="28"/>
        </w:rPr>
        <w:t xml:space="preserve"> </w:t>
      </w:r>
    </w:p>
    <w:p w:rsidR="00911056" w:rsidRPr="00376105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376105">
        <w:rPr>
          <w:color w:val="000000"/>
          <w:sz w:val="28"/>
          <w:szCs w:val="28"/>
        </w:rPr>
        <w:t>идентификационный номер (VIN) -X1М3206С</w:t>
      </w:r>
      <w:r w:rsidRPr="00376105">
        <w:rPr>
          <w:color w:val="000000"/>
          <w:sz w:val="28"/>
          <w:szCs w:val="28"/>
          <w:lang w:val="en-US"/>
        </w:rPr>
        <w:t>Z</w:t>
      </w:r>
      <w:r w:rsidRPr="00376105">
        <w:rPr>
          <w:color w:val="000000"/>
          <w:sz w:val="28"/>
          <w:szCs w:val="28"/>
        </w:rPr>
        <w:t>80005782; год изготовления ТС - 2008; модель 523400, № двигателя 81014723; шасси (рама) № отсутствует; кузов (прицеп) № X1М3206С</w:t>
      </w:r>
      <w:r w:rsidRPr="00376105">
        <w:rPr>
          <w:color w:val="000000"/>
          <w:sz w:val="28"/>
          <w:szCs w:val="28"/>
          <w:lang w:val="en-US"/>
        </w:rPr>
        <w:t>Z</w:t>
      </w:r>
      <w:r w:rsidRPr="00376105">
        <w:rPr>
          <w:color w:val="000000"/>
          <w:sz w:val="28"/>
          <w:szCs w:val="28"/>
        </w:rPr>
        <w:t xml:space="preserve">80005782; цвет кузова (кабины, прицепа) желтый; мощность двигателя 130 л. с.; государственный номер У777СН 38, оснащен: </w:t>
      </w:r>
      <w:proofErr w:type="gramEnd"/>
    </w:p>
    <w:p w:rsidR="00911056" w:rsidRPr="00376105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6105">
        <w:rPr>
          <w:color w:val="000000"/>
          <w:sz w:val="28"/>
          <w:szCs w:val="28"/>
        </w:rPr>
        <w:t>1. Бортовая аппаратура спутниковой навигации, год выпуска – 2013;</w:t>
      </w:r>
    </w:p>
    <w:p w:rsidR="00911056" w:rsidRPr="00376105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6105">
        <w:rPr>
          <w:color w:val="000000"/>
          <w:sz w:val="28"/>
          <w:szCs w:val="28"/>
        </w:rPr>
        <w:t>2. Мобильный терминал УТП-М-31-8005Д, год выпуска – 2012;</w:t>
      </w:r>
    </w:p>
    <w:p w:rsidR="00911056" w:rsidRPr="00BD7BBA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6105">
        <w:rPr>
          <w:color w:val="000000"/>
          <w:sz w:val="28"/>
          <w:szCs w:val="28"/>
        </w:rPr>
        <w:t xml:space="preserve">3. </w:t>
      </w:r>
      <w:proofErr w:type="spellStart"/>
      <w:r w:rsidRPr="00376105">
        <w:rPr>
          <w:color w:val="000000"/>
          <w:sz w:val="28"/>
          <w:szCs w:val="28"/>
        </w:rPr>
        <w:t>Тахограф</w:t>
      </w:r>
      <w:proofErr w:type="spellEnd"/>
      <w:r w:rsidRPr="00376105">
        <w:rPr>
          <w:color w:val="000000"/>
          <w:sz w:val="28"/>
          <w:szCs w:val="28"/>
        </w:rPr>
        <w:t xml:space="preserve"> «КАСБИ DT-20М» без модема, год выпуска – 2015</w:t>
      </w:r>
      <w:r>
        <w:rPr>
          <w:color w:val="000000"/>
          <w:sz w:val="28"/>
          <w:szCs w:val="28"/>
        </w:rPr>
        <w:t>.</w:t>
      </w:r>
      <w:r w:rsidRPr="00BD7BBA">
        <w:rPr>
          <w:color w:val="000000"/>
          <w:sz w:val="28"/>
          <w:szCs w:val="28"/>
        </w:rPr>
        <w:t xml:space="preserve">     </w:t>
      </w:r>
    </w:p>
    <w:p w:rsidR="00911056" w:rsidRPr="007F3D7B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2</w:t>
      </w:r>
      <w:r w:rsidRPr="007F3D7B">
        <w:rPr>
          <w:color w:val="000000"/>
          <w:sz w:val="28"/>
          <w:szCs w:val="28"/>
        </w:rPr>
        <w:t xml:space="preserve">000 рублей в соответствии с отчетом № 04/19-2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</w:t>
      </w:r>
      <w:r w:rsidRPr="007F3D7B">
        <w:rPr>
          <w:color w:val="000000"/>
          <w:sz w:val="28"/>
          <w:szCs w:val="28"/>
        </w:rPr>
        <w:t>.02.2019.</w:t>
      </w:r>
    </w:p>
    <w:p w:rsidR="00911056" w:rsidRPr="007F3D7B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t>Начальная цена продажи – 32000 (тридцать две тысячи) рублей.</w:t>
      </w:r>
    </w:p>
    <w:p w:rsidR="00911056" w:rsidRPr="007F3D7B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t>Шаг аукциона (величина повыше</w:t>
      </w:r>
      <w:r>
        <w:rPr>
          <w:color w:val="000000"/>
          <w:sz w:val="28"/>
          <w:szCs w:val="28"/>
        </w:rPr>
        <w:t>ния начальной цены) составляет 5</w:t>
      </w:r>
      <w:r w:rsidRPr="007F3D7B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          </w:t>
      </w:r>
      <w:r w:rsidRPr="007F3D7B">
        <w:rPr>
          <w:color w:val="000000"/>
          <w:sz w:val="28"/>
          <w:szCs w:val="28"/>
        </w:rPr>
        <w:t>от начальной стоимости имущества – 1600 (одна тысяча шестьсот) рублей.</w:t>
      </w:r>
    </w:p>
    <w:p w:rsidR="00911056" w:rsidRPr="007F3D7B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7F3D7B">
        <w:rPr>
          <w:color w:val="000000"/>
          <w:sz w:val="28"/>
          <w:szCs w:val="28"/>
        </w:rPr>
        <w:t>Задаток вносится в валюте Российской Федерации в размере 20%</w:t>
      </w:r>
      <w:r>
        <w:rPr>
          <w:color w:val="000000"/>
          <w:sz w:val="28"/>
          <w:szCs w:val="28"/>
        </w:rPr>
        <w:t xml:space="preserve">              </w:t>
      </w:r>
      <w:r w:rsidRPr="007F3D7B">
        <w:rPr>
          <w:color w:val="000000"/>
          <w:sz w:val="28"/>
          <w:szCs w:val="28"/>
        </w:rPr>
        <w:t xml:space="preserve"> от начальной стоимости имущества – 6400 (шесть тысяч четыреста) рублей на счет Продавца.</w:t>
      </w:r>
    </w:p>
    <w:p w:rsidR="00911056" w:rsidRPr="00376105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6105">
        <w:rPr>
          <w:color w:val="000000"/>
          <w:sz w:val="28"/>
          <w:szCs w:val="28"/>
        </w:rPr>
        <w:t xml:space="preserve">Иные условия – возмещение затрат в размере 3300 (трех тысяч трехсот) </w:t>
      </w:r>
      <w:r w:rsidRPr="007F3D7B">
        <w:rPr>
          <w:color w:val="000000"/>
          <w:sz w:val="28"/>
          <w:szCs w:val="28"/>
        </w:rPr>
        <w:t>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BD7BBA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color w:val="000000"/>
          <w:sz w:val="28"/>
          <w:szCs w:val="28"/>
        </w:rPr>
        <w:t>не проводились.</w:t>
      </w:r>
    </w:p>
    <w:p w:rsidR="00911056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AE682C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Pr="00376105">
        <w:rPr>
          <w:bCs/>
          <w:color w:val="000000"/>
          <w:sz w:val="28"/>
          <w:szCs w:val="28"/>
        </w:rPr>
        <w:t xml:space="preserve">Иркутский район, </w:t>
      </w:r>
      <w:r w:rsidRPr="00376105">
        <w:rPr>
          <w:bCs/>
          <w:color w:val="000000"/>
          <w:sz w:val="28"/>
          <w:szCs w:val="28"/>
        </w:rPr>
        <w:lastRenderedPageBreak/>
        <w:t>с. </w:t>
      </w:r>
      <w:proofErr w:type="spellStart"/>
      <w:r w:rsidRPr="00376105">
        <w:rPr>
          <w:bCs/>
          <w:color w:val="000000"/>
          <w:sz w:val="28"/>
          <w:szCs w:val="28"/>
        </w:rPr>
        <w:t>Горохово</w:t>
      </w:r>
      <w:proofErr w:type="spellEnd"/>
      <w:r w:rsidRPr="00376105">
        <w:rPr>
          <w:bCs/>
          <w:color w:val="000000"/>
          <w:sz w:val="28"/>
          <w:szCs w:val="28"/>
        </w:rPr>
        <w:t>, ул. Школьная, 13</w:t>
      </w:r>
      <w:r w:rsidRPr="00AE682C">
        <w:rPr>
          <w:bCs/>
          <w:color w:val="000000"/>
          <w:sz w:val="28"/>
          <w:szCs w:val="28"/>
        </w:rPr>
        <w:t>.</w:t>
      </w:r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B86FA3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2</w:t>
      </w:r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Автобус ПАЗ 320530 </w:t>
      </w:r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86FA3">
        <w:rPr>
          <w:bCs/>
          <w:color w:val="000000"/>
          <w:sz w:val="28"/>
          <w:szCs w:val="28"/>
        </w:rPr>
        <w:t xml:space="preserve">идентификационный номер (VIN) -X1М32053040008760; год изготовления ТС - 2004; модель 523400, № двигателя 41028662; кузов (кабина, прицеп) </w:t>
      </w:r>
      <w:r>
        <w:rPr>
          <w:bCs/>
          <w:color w:val="000000"/>
          <w:sz w:val="28"/>
          <w:szCs w:val="28"/>
        </w:rPr>
        <w:t xml:space="preserve">          </w:t>
      </w:r>
      <w:r w:rsidRPr="00B86FA3">
        <w:rPr>
          <w:bCs/>
          <w:color w:val="000000"/>
          <w:sz w:val="28"/>
          <w:szCs w:val="28"/>
        </w:rPr>
        <w:t xml:space="preserve">№ 40008760; цвет кузова (кабины, прицепа) бело-синий; мощность двигателя 130 л. с.; государственный номер Н682СМ 38, оснащен: </w:t>
      </w:r>
      <w:proofErr w:type="gramEnd"/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1. Мобильный терминал УТП-М-31-8005Д, год выпуска – 2012.     </w:t>
      </w:r>
    </w:p>
    <w:p w:rsidR="00911056" w:rsidRPr="003F3E7D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3E7D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22</w:t>
      </w:r>
      <w:r w:rsidRPr="003F3E7D">
        <w:rPr>
          <w:bCs/>
          <w:color w:val="000000"/>
          <w:sz w:val="28"/>
          <w:szCs w:val="28"/>
        </w:rPr>
        <w:t xml:space="preserve">000 рублей в соответствии с отчетом № 04/19-3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3F3E7D">
        <w:rPr>
          <w:bCs/>
          <w:color w:val="000000"/>
          <w:sz w:val="28"/>
          <w:szCs w:val="28"/>
        </w:rPr>
        <w:t>.02.2019.</w:t>
      </w:r>
    </w:p>
    <w:p w:rsidR="00911056" w:rsidRPr="003F3E7D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3E7D">
        <w:rPr>
          <w:bCs/>
          <w:color w:val="000000"/>
          <w:sz w:val="28"/>
          <w:szCs w:val="28"/>
        </w:rPr>
        <w:t>Начальная цена продажи – 22000 (двадцать две тысячи) рублей.</w:t>
      </w:r>
    </w:p>
    <w:p w:rsidR="00911056" w:rsidRPr="003F3E7D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3E7D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 </w:t>
      </w:r>
      <w:r w:rsidRPr="003F3E7D">
        <w:rPr>
          <w:bCs/>
          <w:color w:val="000000"/>
          <w:sz w:val="28"/>
          <w:szCs w:val="28"/>
        </w:rPr>
        <w:t xml:space="preserve"> от начальной стоимости имущества – 1100 (одна тысяча сто) рублей.</w:t>
      </w:r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3E7D">
        <w:rPr>
          <w:bCs/>
          <w:color w:val="000000"/>
          <w:sz w:val="28"/>
          <w:szCs w:val="28"/>
        </w:rPr>
        <w:t>Задаток вносится в валюте Ро</w:t>
      </w:r>
      <w:r>
        <w:rPr>
          <w:bCs/>
          <w:color w:val="000000"/>
          <w:sz w:val="28"/>
          <w:szCs w:val="28"/>
        </w:rPr>
        <w:t>ссийской Федерации в размере 20</w:t>
      </w:r>
      <w:r w:rsidRPr="003F3E7D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 xml:space="preserve">               </w:t>
      </w:r>
      <w:r w:rsidRPr="003F3E7D">
        <w:rPr>
          <w:bCs/>
          <w:color w:val="000000"/>
          <w:sz w:val="28"/>
          <w:szCs w:val="28"/>
        </w:rPr>
        <w:t xml:space="preserve"> от начальной стоимости имущества – 4400 (четыре тысячи четыреста) рублей на счет Продавца.</w:t>
      </w:r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3E7D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B86FA3" w:rsidRDefault="00911056" w:rsidP="00911056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>Местонахождение имущества – Иркутская область, Иркутский район, с. </w:t>
      </w:r>
      <w:proofErr w:type="spellStart"/>
      <w:r w:rsidRPr="00B86FA3">
        <w:rPr>
          <w:bCs/>
          <w:color w:val="000000"/>
          <w:sz w:val="28"/>
          <w:szCs w:val="28"/>
        </w:rPr>
        <w:t>Горохово</w:t>
      </w:r>
      <w:proofErr w:type="spellEnd"/>
      <w:r w:rsidRPr="00B86FA3">
        <w:rPr>
          <w:bCs/>
          <w:color w:val="000000"/>
          <w:sz w:val="28"/>
          <w:szCs w:val="28"/>
        </w:rPr>
        <w:t>, ул. Школьная, 13.</w:t>
      </w:r>
    </w:p>
    <w:p w:rsidR="00911056" w:rsidRPr="005039CC" w:rsidRDefault="00911056" w:rsidP="00911056">
      <w:pPr>
        <w:tabs>
          <w:tab w:val="left" w:pos="9356"/>
        </w:tabs>
        <w:suppressAutoHyphens/>
        <w:ind w:firstLine="540"/>
        <w:jc w:val="center"/>
        <w:rPr>
          <w:b/>
          <w:bCs/>
          <w:color w:val="000000"/>
          <w:sz w:val="28"/>
          <w:szCs w:val="28"/>
        </w:rPr>
      </w:pPr>
      <w:r w:rsidRPr="005039CC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3</w:t>
      </w:r>
    </w:p>
    <w:p w:rsidR="00911056" w:rsidRPr="005039C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039CC">
        <w:rPr>
          <w:bCs/>
          <w:color w:val="000000"/>
          <w:sz w:val="28"/>
          <w:szCs w:val="28"/>
        </w:rPr>
        <w:t xml:space="preserve">ГАЗ-31105 </w:t>
      </w:r>
    </w:p>
    <w:p w:rsidR="00911056" w:rsidRPr="005039C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5039CC">
        <w:rPr>
          <w:bCs/>
          <w:color w:val="000000"/>
          <w:sz w:val="28"/>
          <w:szCs w:val="28"/>
        </w:rPr>
        <w:t>идентификационный номер (VIN) –X9631105081417509; год изготовления ТС - 2008; модель, № двигателя 2.4</w:t>
      </w:r>
      <w:r w:rsidRPr="005039CC">
        <w:rPr>
          <w:bCs/>
          <w:color w:val="000000"/>
          <w:sz w:val="28"/>
          <w:szCs w:val="28"/>
          <w:lang w:val="en-US"/>
        </w:rPr>
        <w:t>L</w:t>
      </w:r>
      <w:r w:rsidRPr="005039CC">
        <w:rPr>
          <w:bCs/>
          <w:color w:val="000000"/>
          <w:sz w:val="28"/>
          <w:szCs w:val="28"/>
        </w:rPr>
        <w:t>-</w:t>
      </w:r>
      <w:r w:rsidRPr="005039CC">
        <w:rPr>
          <w:bCs/>
          <w:color w:val="000000"/>
          <w:sz w:val="28"/>
          <w:szCs w:val="28"/>
          <w:lang w:val="en-US"/>
        </w:rPr>
        <w:t>DOHC</w:t>
      </w:r>
      <w:r w:rsidRPr="005039CC">
        <w:rPr>
          <w:bCs/>
          <w:color w:val="000000"/>
          <w:sz w:val="28"/>
          <w:szCs w:val="28"/>
        </w:rPr>
        <w:t>*302700340; шасси (рама)</w:t>
      </w:r>
      <w:r>
        <w:rPr>
          <w:bCs/>
          <w:color w:val="000000"/>
          <w:sz w:val="28"/>
          <w:szCs w:val="28"/>
        </w:rPr>
        <w:t xml:space="preserve">              </w:t>
      </w:r>
      <w:r w:rsidRPr="005039CC">
        <w:rPr>
          <w:bCs/>
          <w:color w:val="000000"/>
          <w:sz w:val="28"/>
          <w:szCs w:val="28"/>
        </w:rPr>
        <w:t xml:space="preserve"> № - отсутствует; кузов (кабина, прицеп) № 31105080185112; цвет кузова (кабины, прицепа) светло-золотистый; мощность двигателя 131,9 (97) л. с.; государственный номер Е057ТМ 38.     </w:t>
      </w:r>
      <w:proofErr w:type="gramEnd"/>
    </w:p>
    <w:p w:rsidR="00911056" w:rsidRPr="0024603F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4603F">
        <w:rPr>
          <w:bCs/>
          <w:color w:val="000000"/>
          <w:sz w:val="28"/>
          <w:szCs w:val="28"/>
        </w:rPr>
        <w:t xml:space="preserve">Нормативная цена имущества составляет 33000 рублей в соответствии с отчетом № 04/19-4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24603F">
        <w:rPr>
          <w:bCs/>
          <w:color w:val="000000"/>
          <w:sz w:val="28"/>
          <w:szCs w:val="28"/>
        </w:rPr>
        <w:t>.02.2019.</w:t>
      </w:r>
    </w:p>
    <w:p w:rsidR="00911056" w:rsidRPr="0024603F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4603F">
        <w:rPr>
          <w:bCs/>
          <w:color w:val="000000"/>
          <w:sz w:val="28"/>
          <w:szCs w:val="28"/>
        </w:rPr>
        <w:t>Начальная цена продажи – 33000 (тридцать три тысячи) рублей.</w:t>
      </w:r>
    </w:p>
    <w:p w:rsidR="00911056" w:rsidRPr="0024603F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4603F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24603F">
        <w:rPr>
          <w:bCs/>
          <w:color w:val="000000"/>
          <w:sz w:val="28"/>
          <w:szCs w:val="28"/>
        </w:rPr>
        <w:t xml:space="preserve"> от начальной стоимости имущества – 1650 (одна тысяча шестьсот пятьдесят) рублей.</w:t>
      </w:r>
    </w:p>
    <w:p w:rsidR="00911056" w:rsidRPr="0024603F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4603F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</w:t>
      </w:r>
      <w:r>
        <w:rPr>
          <w:bCs/>
          <w:color w:val="000000"/>
          <w:sz w:val="28"/>
          <w:szCs w:val="28"/>
        </w:rPr>
        <w:t xml:space="preserve">              </w:t>
      </w:r>
      <w:r w:rsidRPr="0024603F">
        <w:rPr>
          <w:bCs/>
          <w:color w:val="000000"/>
          <w:sz w:val="28"/>
          <w:szCs w:val="28"/>
        </w:rPr>
        <w:t>от начальной стоимости имущества – 6600 (шесть тысяч шестьсот) рублей на счет Продавца.</w:t>
      </w:r>
    </w:p>
    <w:p w:rsidR="00911056" w:rsidRPr="005039C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24603F">
        <w:rPr>
          <w:bCs/>
          <w:color w:val="000000"/>
          <w:sz w:val="28"/>
          <w:szCs w:val="28"/>
        </w:rPr>
        <w:t xml:space="preserve">Иные условия – возмещение затрат в размере 3300 (трех тысяч трехсот) рублей на проведение оценки рыночной стоимости в течение 5 рабочих дней с </w:t>
      </w:r>
      <w:r w:rsidRPr="0024603F">
        <w:rPr>
          <w:bCs/>
          <w:color w:val="000000"/>
          <w:sz w:val="28"/>
          <w:szCs w:val="28"/>
        </w:rPr>
        <w:lastRenderedPageBreak/>
        <w:t>момента подписания договора купли-продажи путем перечисления суммы на счет Продавца.</w:t>
      </w:r>
    </w:p>
    <w:p w:rsidR="00911056" w:rsidRPr="005039C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039CC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5039C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039CC">
        <w:rPr>
          <w:bCs/>
          <w:color w:val="000000"/>
          <w:sz w:val="28"/>
          <w:szCs w:val="28"/>
        </w:rPr>
        <w:t>Местонахождение</w:t>
      </w:r>
      <w:r>
        <w:rPr>
          <w:bCs/>
          <w:color w:val="000000"/>
          <w:sz w:val="28"/>
          <w:szCs w:val="28"/>
        </w:rPr>
        <w:t xml:space="preserve"> имущества – Иркутская область, г</w:t>
      </w:r>
      <w:r w:rsidRPr="005039CC">
        <w:rPr>
          <w:bCs/>
          <w:color w:val="000000"/>
          <w:sz w:val="28"/>
          <w:szCs w:val="28"/>
        </w:rPr>
        <w:t>. </w:t>
      </w:r>
      <w:r>
        <w:rPr>
          <w:bCs/>
          <w:color w:val="000000"/>
          <w:sz w:val="28"/>
          <w:szCs w:val="28"/>
        </w:rPr>
        <w:t>Иркутск</w:t>
      </w:r>
      <w:r w:rsidRPr="005039CC">
        <w:rPr>
          <w:bCs/>
          <w:color w:val="000000"/>
          <w:sz w:val="28"/>
          <w:szCs w:val="28"/>
        </w:rPr>
        <w:t>, ул. </w:t>
      </w:r>
      <w:r>
        <w:rPr>
          <w:bCs/>
          <w:color w:val="000000"/>
          <w:sz w:val="28"/>
          <w:szCs w:val="28"/>
        </w:rPr>
        <w:t>Рабочего Штаба</w:t>
      </w:r>
      <w:r w:rsidRPr="005039CC">
        <w:rPr>
          <w:bCs/>
          <w:color w:val="000000"/>
          <w:sz w:val="28"/>
          <w:szCs w:val="28"/>
        </w:rPr>
        <w:t>, 1</w:t>
      </w:r>
      <w:r>
        <w:rPr>
          <w:bCs/>
          <w:color w:val="000000"/>
          <w:sz w:val="28"/>
          <w:szCs w:val="28"/>
        </w:rPr>
        <w:t>7</w:t>
      </w:r>
      <w:r w:rsidRPr="005039CC">
        <w:rPr>
          <w:bCs/>
          <w:color w:val="000000"/>
          <w:sz w:val="28"/>
          <w:szCs w:val="28"/>
        </w:rPr>
        <w:t>.</w:t>
      </w:r>
    </w:p>
    <w:p w:rsidR="00911056" w:rsidRPr="00B13B67" w:rsidRDefault="00911056" w:rsidP="00911056">
      <w:pPr>
        <w:tabs>
          <w:tab w:val="left" w:pos="9356"/>
        </w:tabs>
        <w:suppressAutoHyphens/>
        <w:ind w:firstLine="540"/>
        <w:jc w:val="center"/>
        <w:rPr>
          <w:b/>
          <w:bCs/>
          <w:color w:val="000000"/>
          <w:sz w:val="28"/>
          <w:szCs w:val="28"/>
        </w:rPr>
      </w:pPr>
      <w:r w:rsidRPr="00B13B67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4</w:t>
      </w:r>
    </w:p>
    <w:p w:rsidR="00911056" w:rsidRPr="00B13B67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ГАЗ-31105 </w:t>
      </w:r>
    </w:p>
    <w:p w:rsidR="00911056" w:rsidRPr="00B13B67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>идентификационный номер (VIN) –X9631105091429668; год изготовления ТС - 2008; модель, № двигателя 2.4</w:t>
      </w:r>
      <w:r w:rsidRPr="00B13B67">
        <w:rPr>
          <w:bCs/>
          <w:color w:val="000000"/>
          <w:sz w:val="28"/>
          <w:szCs w:val="28"/>
          <w:lang w:val="en-US"/>
        </w:rPr>
        <w:t>L</w:t>
      </w:r>
      <w:r w:rsidRPr="00B13B67">
        <w:rPr>
          <w:bCs/>
          <w:color w:val="000000"/>
          <w:sz w:val="28"/>
          <w:szCs w:val="28"/>
        </w:rPr>
        <w:t>-</w:t>
      </w:r>
      <w:r w:rsidRPr="00B13B67">
        <w:rPr>
          <w:bCs/>
          <w:color w:val="000000"/>
          <w:sz w:val="28"/>
          <w:szCs w:val="28"/>
          <w:lang w:val="en-US"/>
        </w:rPr>
        <w:t>DOHC</w:t>
      </w:r>
      <w:r w:rsidRPr="00B13B67">
        <w:rPr>
          <w:bCs/>
          <w:color w:val="000000"/>
          <w:sz w:val="28"/>
          <w:szCs w:val="28"/>
        </w:rPr>
        <w:t xml:space="preserve">*171800340; шасси (рама) </w:t>
      </w:r>
      <w:r>
        <w:rPr>
          <w:bCs/>
          <w:color w:val="000000"/>
          <w:sz w:val="28"/>
          <w:szCs w:val="28"/>
        </w:rPr>
        <w:t xml:space="preserve">              </w:t>
      </w:r>
      <w:r w:rsidRPr="00B13B67">
        <w:rPr>
          <w:bCs/>
          <w:color w:val="000000"/>
          <w:sz w:val="28"/>
          <w:szCs w:val="28"/>
        </w:rPr>
        <w:t xml:space="preserve">№ - отсутствует; кузов (кабина, прицеп) № 31105090195497; цвет кузова (кабины, прицепа) светло-серый; мощность двигателя 131,9 (97) л. с.; государственный номер Е058ТМ 38.     </w:t>
      </w:r>
      <w:proofErr w:type="gramEnd"/>
    </w:p>
    <w:p w:rsidR="00911056" w:rsidRPr="004C490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C490C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3</w:t>
      </w:r>
      <w:r w:rsidRPr="004C490C">
        <w:rPr>
          <w:bCs/>
          <w:color w:val="000000"/>
          <w:sz w:val="28"/>
          <w:szCs w:val="28"/>
        </w:rPr>
        <w:t xml:space="preserve">000 рублей в соответствии с отчетом № 04/19-5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4C490C">
        <w:rPr>
          <w:bCs/>
          <w:color w:val="000000"/>
          <w:sz w:val="28"/>
          <w:szCs w:val="28"/>
        </w:rPr>
        <w:t>.02.2019.</w:t>
      </w:r>
    </w:p>
    <w:p w:rsidR="00911056" w:rsidRPr="004C490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C490C">
        <w:rPr>
          <w:bCs/>
          <w:color w:val="000000"/>
          <w:sz w:val="28"/>
          <w:szCs w:val="28"/>
        </w:rPr>
        <w:t>Начальная цена продажи – 33000 (тридцать три тысячи) рублей.</w:t>
      </w:r>
    </w:p>
    <w:p w:rsidR="00911056" w:rsidRPr="004C490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C490C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</w:t>
      </w:r>
      <w:r>
        <w:rPr>
          <w:bCs/>
          <w:color w:val="000000"/>
          <w:sz w:val="28"/>
          <w:szCs w:val="28"/>
        </w:rPr>
        <w:t xml:space="preserve">       </w:t>
      </w:r>
      <w:r w:rsidRPr="004C490C">
        <w:rPr>
          <w:bCs/>
          <w:color w:val="000000"/>
          <w:sz w:val="28"/>
          <w:szCs w:val="28"/>
        </w:rPr>
        <w:t>от начальной стоимости имущества – 1650 (одна тысяча шестьсот пятьдесят) рублей.</w:t>
      </w:r>
    </w:p>
    <w:p w:rsidR="00911056" w:rsidRPr="004C490C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C490C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</w:t>
      </w:r>
      <w:r>
        <w:rPr>
          <w:bCs/>
          <w:color w:val="000000"/>
          <w:sz w:val="28"/>
          <w:szCs w:val="28"/>
        </w:rPr>
        <w:t xml:space="preserve">              </w:t>
      </w:r>
      <w:r w:rsidRPr="004C490C">
        <w:rPr>
          <w:bCs/>
          <w:color w:val="000000"/>
          <w:sz w:val="28"/>
          <w:szCs w:val="28"/>
        </w:rPr>
        <w:t>от начальной стоимости имущества – 6600 (шесть тысяч шестьсот) рублей на счет Продавца.</w:t>
      </w:r>
    </w:p>
    <w:p w:rsidR="00911056" w:rsidRPr="00B13B67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C490C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B13B67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B13B67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911056" w:rsidRPr="00B13B67" w:rsidRDefault="00911056" w:rsidP="00911056">
      <w:pPr>
        <w:tabs>
          <w:tab w:val="left" w:pos="4071"/>
        </w:tabs>
        <w:suppressAutoHyphens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B13B67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5</w:t>
      </w:r>
    </w:p>
    <w:p w:rsidR="00911056" w:rsidRPr="00B13B67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ГАЗ-31105 </w:t>
      </w:r>
    </w:p>
    <w:p w:rsidR="00911056" w:rsidRPr="00B13B67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>идентификационный номер (VIN) –</w:t>
      </w:r>
      <w:r>
        <w:rPr>
          <w:bCs/>
          <w:color w:val="000000"/>
          <w:sz w:val="28"/>
          <w:szCs w:val="28"/>
        </w:rPr>
        <w:t xml:space="preserve"> </w:t>
      </w:r>
      <w:r w:rsidRPr="00B13B67">
        <w:rPr>
          <w:bCs/>
          <w:color w:val="000000"/>
          <w:sz w:val="28"/>
          <w:szCs w:val="28"/>
        </w:rPr>
        <w:t>X9631105071366356; год изготовления ТС - 2006; модель, № двигателя 2.4</w:t>
      </w:r>
      <w:r w:rsidRPr="00B13B67">
        <w:rPr>
          <w:bCs/>
          <w:color w:val="000000"/>
          <w:sz w:val="28"/>
          <w:szCs w:val="28"/>
          <w:lang w:val="en-US"/>
        </w:rPr>
        <w:t>L</w:t>
      </w:r>
      <w:r w:rsidRPr="00B13B67">
        <w:rPr>
          <w:bCs/>
          <w:color w:val="000000"/>
          <w:sz w:val="28"/>
          <w:szCs w:val="28"/>
        </w:rPr>
        <w:t>-</w:t>
      </w:r>
      <w:r w:rsidRPr="00B13B67">
        <w:rPr>
          <w:bCs/>
          <w:color w:val="000000"/>
          <w:sz w:val="28"/>
          <w:szCs w:val="28"/>
          <w:lang w:val="en-US"/>
        </w:rPr>
        <w:t>DOHC</w:t>
      </w:r>
      <w:r w:rsidRPr="00B13B67">
        <w:rPr>
          <w:bCs/>
          <w:color w:val="000000"/>
          <w:sz w:val="28"/>
          <w:szCs w:val="28"/>
        </w:rPr>
        <w:t xml:space="preserve">*255610452; шасси (рама) </w:t>
      </w:r>
      <w:r>
        <w:rPr>
          <w:bCs/>
          <w:color w:val="000000"/>
          <w:sz w:val="28"/>
          <w:szCs w:val="28"/>
        </w:rPr>
        <w:t xml:space="preserve">              </w:t>
      </w:r>
      <w:r w:rsidRPr="00B13B67">
        <w:rPr>
          <w:bCs/>
          <w:color w:val="000000"/>
          <w:sz w:val="28"/>
          <w:szCs w:val="28"/>
        </w:rPr>
        <w:t xml:space="preserve">№ - отсутствует; кузов (кабина, прицеп) № 31105070142056; цвет кузова (кабины, прицепа) айсберг; мощность двигателя 137 (101) л. с.; государственный номер Е930ТМ 38.     </w:t>
      </w:r>
      <w:proofErr w:type="gramEnd"/>
    </w:p>
    <w:p w:rsidR="00911056" w:rsidRPr="00123AF4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30000 рублей в соответствии с отчетом № 04/19-6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123AF4">
        <w:rPr>
          <w:bCs/>
          <w:color w:val="000000"/>
          <w:sz w:val="28"/>
          <w:szCs w:val="28"/>
        </w:rPr>
        <w:t>.02.2019.</w:t>
      </w:r>
    </w:p>
    <w:p w:rsidR="00911056" w:rsidRPr="00123AF4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Начальная цена продажи – 30000 (тридцать тысяч) рублей.</w:t>
      </w:r>
    </w:p>
    <w:p w:rsidR="00911056" w:rsidRPr="00123AF4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lastRenderedPageBreak/>
        <w:t>от начальной стоимости имущества – 1500 (одна тысяча пятьсот) рублей.</w:t>
      </w:r>
    </w:p>
    <w:p w:rsidR="00911056" w:rsidRPr="00123AF4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>от начальной стоимости имущества – 6000 (шесть тысяч) рублей на счет Продавца.</w:t>
      </w:r>
    </w:p>
    <w:p w:rsidR="00911056" w:rsidRPr="00B13B67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B13B67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Default="00911056" w:rsidP="0091105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B13B67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6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ШЕВРОЛЕ НИВА 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идентификационный номер (VIN) –X9</w:t>
      </w:r>
      <w:r w:rsidRPr="00B13B67">
        <w:rPr>
          <w:bCs/>
          <w:color w:val="000000"/>
          <w:sz w:val="28"/>
          <w:szCs w:val="28"/>
          <w:lang w:val="en-US"/>
        </w:rPr>
        <w:t>L</w:t>
      </w:r>
      <w:r w:rsidRPr="00B13B67">
        <w:rPr>
          <w:bCs/>
          <w:color w:val="000000"/>
          <w:sz w:val="28"/>
          <w:szCs w:val="28"/>
        </w:rPr>
        <w:t xml:space="preserve">21230040038538; год изготовления ТС - 2004; модель, № двигателя ВАЗ 2123, 0045846; кузов (кабина, прицеп) </w:t>
      </w:r>
      <w:r>
        <w:rPr>
          <w:bCs/>
          <w:color w:val="000000"/>
          <w:sz w:val="28"/>
          <w:szCs w:val="28"/>
        </w:rPr>
        <w:t xml:space="preserve">        </w:t>
      </w:r>
      <w:r w:rsidRPr="00B13B67">
        <w:rPr>
          <w:bCs/>
          <w:color w:val="000000"/>
          <w:sz w:val="28"/>
          <w:szCs w:val="28"/>
        </w:rPr>
        <w:t xml:space="preserve">№ 0038538; цвет кузова (кабины, прицепа) светло-серебристый </w:t>
      </w:r>
      <w:proofErr w:type="spellStart"/>
      <w:r w:rsidRPr="00B13B67">
        <w:rPr>
          <w:bCs/>
          <w:color w:val="000000"/>
          <w:sz w:val="28"/>
          <w:szCs w:val="28"/>
        </w:rPr>
        <w:t>металик</w:t>
      </w:r>
      <w:proofErr w:type="spellEnd"/>
      <w:r w:rsidRPr="00B13B67">
        <w:rPr>
          <w:bCs/>
          <w:color w:val="000000"/>
          <w:sz w:val="28"/>
          <w:szCs w:val="28"/>
        </w:rPr>
        <w:t xml:space="preserve">; мощность двигателя 79,60 (58,50) л. с.; государственный номер Н254НК 38.    </w:t>
      </w:r>
    </w:p>
    <w:p w:rsidR="00911056" w:rsidRPr="00B22E28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E28">
        <w:rPr>
          <w:bCs/>
          <w:color w:val="000000"/>
          <w:sz w:val="28"/>
          <w:szCs w:val="28"/>
        </w:rPr>
        <w:t xml:space="preserve">Нормативная цена имущества составляет 42000 рублей в соответствии с отчетом № 04/19-7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B22E28">
        <w:rPr>
          <w:bCs/>
          <w:color w:val="000000"/>
          <w:sz w:val="28"/>
          <w:szCs w:val="28"/>
        </w:rPr>
        <w:t>.02.2019.</w:t>
      </w:r>
    </w:p>
    <w:p w:rsidR="00911056" w:rsidRPr="00B22E28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E28">
        <w:rPr>
          <w:bCs/>
          <w:color w:val="000000"/>
          <w:sz w:val="28"/>
          <w:szCs w:val="28"/>
        </w:rPr>
        <w:t>Начальная цена продажи – 42000 (сорок две тысячи) рублей.</w:t>
      </w:r>
    </w:p>
    <w:p w:rsidR="00911056" w:rsidRPr="00B22E28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E28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  от начальной стоимости имущества – 2100 (две тысячи сто) рублей.</w:t>
      </w:r>
    </w:p>
    <w:p w:rsidR="00911056" w:rsidRPr="00B22E28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E28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от начальной стоимости имущества – 8400 (восемь тысяч четыреста) рублей на счет Продавца.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22E28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B13B67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7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Автобус КАВЗ 397620 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 xml:space="preserve">идентификационный номер (VIN) –X1Е39762020034141; год изготовления ТС - 2002; модель, № двигателя 51300Н 21020440; кузов (кабина, прицеп) </w:t>
      </w:r>
      <w:r>
        <w:rPr>
          <w:bCs/>
          <w:color w:val="000000"/>
          <w:sz w:val="28"/>
          <w:szCs w:val="28"/>
        </w:rPr>
        <w:t xml:space="preserve">        </w:t>
      </w:r>
      <w:r w:rsidRPr="00B13B67">
        <w:rPr>
          <w:bCs/>
          <w:color w:val="000000"/>
          <w:sz w:val="28"/>
          <w:szCs w:val="28"/>
        </w:rPr>
        <w:t xml:space="preserve">№ 20034141; цвет кузова (кабины, прицепа) белый; мощность двигателя  125 л. с.; государственный номер Н749СМ 38.     </w:t>
      </w:r>
      <w:proofErr w:type="gramEnd"/>
    </w:p>
    <w:p w:rsidR="00911056" w:rsidRPr="00850603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 xml:space="preserve">Нормативная цена имущества составляет 15000 рублей в соответствии с отчетом № 04/19-8 по определению рыночной стоимости движимого </w:t>
      </w:r>
      <w:r w:rsidRPr="00850603">
        <w:rPr>
          <w:bCs/>
          <w:color w:val="000000"/>
          <w:sz w:val="28"/>
          <w:szCs w:val="28"/>
        </w:rPr>
        <w:lastRenderedPageBreak/>
        <w:t xml:space="preserve">имущества от </w:t>
      </w:r>
      <w:r>
        <w:rPr>
          <w:bCs/>
          <w:color w:val="000000"/>
          <w:sz w:val="28"/>
          <w:szCs w:val="28"/>
        </w:rPr>
        <w:t>18</w:t>
      </w:r>
      <w:r w:rsidRPr="00850603">
        <w:rPr>
          <w:bCs/>
          <w:color w:val="000000"/>
          <w:sz w:val="28"/>
          <w:szCs w:val="28"/>
        </w:rPr>
        <w:t>.02.2019.</w:t>
      </w:r>
    </w:p>
    <w:p w:rsidR="00911056" w:rsidRPr="00850603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Начальная цена продажи – 15000 (пятнадцать тысяч) рублей.</w:t>
      </w:r>
    </w:p>
    <w:p w:rsidR="00911056" w:rsidRPr="00850603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750 (семьсот пятьдесят) рублей.</w:t>
      </w:r>
    </w:p>
    <w:p w:rsidR="00911056" w:rsidRPr="00850603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Задаток вносится в валюте Ро</w:t>
      </w:r>
      <w:r>
        <w:rPr>
          <w:bCs/>
          <w:color w:val="000000"/>
          <w:sz w:val="28"/>
          <w:szCs w:val="28"/>
        </w:rPr>
        <w:t>ссийской Федерации в размере 20</w:t>
      </w:r>
      <w:r w:rsidRPr="00850603">
        <w:rPr>
          <w:bCs/>
          <w:color w:val="000000"/>
          <w:sz w:val="28"/>
          <w:szCs w:val="28"/>
        </w:rPr>
        <w:t>% от начальной стоимости имущества – 3000 (три тысячи) рублей на счет Продавца.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B13B67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Default="00911056" w:rsidP="00911056">
      <w:pPr>
        <w:tabs>
          <w:tab w:val="left" w:pos="3665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Pr="004E3A11">
        <w:rPr>
          <w:bCs/>
          <w:color w:val="000000"/>
          <w:sz w:val="28"/>
          <w:szCs w:val="28"/>
        </w:rPr>
        <w:t>Иркутский район, с. Хомутово, ул. Кирова, 7 «а»</w:t>
      </w:r>
      <w:r w:rsidRPr="00B13B67">
        <w:rPr>
          <w:bCs/>
          <w:color w:val="000000"/>
          <w:sz w:val="28"/>
          <w:szCs w:val="28"/>
        </w:rPr>
        <w:t>.</w:t>
      </w:r>
      <w:proofErr w:type="gramEnd"/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4E3A11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8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E3A11">
        <w:rPr>
          <w:bCs/>
          <w:color w:val="000000"/>
          <w:sz w:val="28"/>
          <w:szCs w:val="28"/>
          <w:lang w:val="en-US"/>
        </w:rPr>
        <w:t>CHEVROLET</w:t>
      </w:r>
      <w:r w:rsidRPr="004E3A11">
        <w:rPr>
          <w:bCs/>
          <w:color w:val="000000"/>
          <w:sz w:val="28"/>
          <w:szCs w:val="28"/>
        </w:rPr>
        <w:t xml:space="preserve"> </w:t>
      </w:r>
      <w:r w:rsidRPr="004E3A11">
        <w:rPr>
          <w:bCs/>
          <w:color w:val="000000"/>
          <w:sz w:val="28"/>
          <w:szCs w:val="28"/>
          <w:lang w:val="en-US"/>
        </w:rPr>
        <w:t>NIVA</w:t>
      </w:r>
      <w:r w:rsidRPr="004E3A11">
        <w:rPr>
          <w:bCs/>
          <w:color w:val="000000"/>
          <w:sz w:val="28"/>
          <w:szCs w:val="28"/>
        </w:rPr>
        <w:t xml:space="preserve"> 212300 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4E3A11">
        <w:rPr>
          <w:bCs/>
          <w:color w:val="000000"/>
          <w:sz w:val="28"/>
          <w:szCs w:val="28"/>
        </w:rPr>
        <w:t>идентификационный номер (VIN) –X9</w:t>
      </w:r>
      <w:r w:rsidRPr="004E3A11">
        <w:rPr>
          <w:bCs/>
          <w:color w:val="000000"/>
          <w:sz w:val="28"/>
          <w:szCs w:val="28"/>
          <w:lang w:val="en-US"/>
        </w:rPr>
        <w:t>L</w:t>
      </w:r>
      <w:r w:rsidRPr="004E3A11">
        <w:rPr>
          <w:bCs/>
          <w:color w:val="000000"/>
          <w:sz w:val="28"/>
          <w:szCs w:val="28"/>
        </w:rPr>
        <w:t>21230080259057; год изготовления ТС - 2008; модель, № двигателя 2123, 0270918; шасси (рама) № отсутствует; кузов (кабина, прицеп) № X9</w:t>
      </w:r>
      <w:r w:rsidRPr="004E3A11">
        <w:rPr>
          <w:bCs/>
          <w:color w:val="000000"/>
          <w:sz w:val="28"/>
          <w:szCs w:val="28"/>
          <w:lang w:val="en-US"/>
        </w:rPr>
        <w:t>L</w:t>
      </w:r>
      <w:r w:rsidRPr="004E3A11">
        <w:rPr>
          <w:bCs/>
          <w:color w:val="000000"/>
          <w:sz w:val="28"/>
          <w:szCs w:val="28"/>
        </w:rPr>
        <w:t xml:space="preserve">21230080259057; цвет кузова (кабины, прицепа) светло-серебристый металлик; мощность двигателя 79,60 (58,50) л. с.; государственный номер В162СТ 38     </w:t>
      </w:r>
      <w:proofErr w:type="gramEnd"/>
    </w:p>
    <w:p w:rsidR="00911056" w:rsidRPr="00310D6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10D65">
        <w:rPr>
          <w:bCs/>
          <w:color w:val="000000"/>
          <w:sz w:val="28"/>
          <w:szCs w:val="28"/>
        </w:rPr>
        <w:t xml:space="preserve">Нормативная цена имущества составляет 46000 рублей в соответствии с отчетом № 04/19-9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310D65">
        <w:rPr>
          <w:bCs/>
          <w:color w:val="000000"/>
          <w:sz w:val="28"/>
          <w:szCs w:val="28"/>
        </w:rPr>
        <w:t>.02.2019.</w:t>
      </w:r>
    </w:p>
    <w:p w:rsidR="00911056" w:rsidRPr="00310D6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10D65">
        <w:rPr>
          <w:bCs/>
          <w:color w:val="000000"/>
          <w:sz w:val="28"/>
          <w:szCs w:val="28"/>
        </w:rPr>
        <w:t>Начальная цена продажи – 46000 (сорок шесть тысяч) рублей.</w:t>
      </w:r>
    </w:p>
    <w:p w:rsidR="00911056" w:rsidRPr="00310D6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10D65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 от начальной стоимости имущества – 2300 (две тысячи триста) рублей.</w:t>
      </w:r>
    </w:p>
    <w:p w:rsidR="00911056" w:rsidRPr="00310D6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10D65">
        <w:rPr>
          <w:bCs/>
          <w:color w:val="000000"/>
          <w:sz w:val="28"/>
          <w:szCs w:val="28"/>
        </w:rPr>
        <w:t>Задаток вносится в валюте Ро</w:t>
      </w:r>
      <w:r>
        <w:rPr>
          <w:bCs/>
          <w:color w:val="000000"/>
          <w:sz w:val="28"/>
          <w:szCs w:val="28"/>
        </w:rPr>
        <w:t>ссийской Федерации в размере 20</w:t>
      </w:r>
      <w:r w:rsidRPr="00310D65">
        <w:rPr>
          <w:bCs/>
          <w:color w:val="000000"/>
          <w:sz w:val="28"/>
          <w:szCs w:val="28"/>
        </w:rPr>
        <w:t>%                от начальной стоимости имущества – 9200 (девять тысяч двести) рублей на счет Продавца.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10D65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E3A11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E3A11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center"/>
        <w:rPr>
          <w:b/>
          <w:bCs/>
          <w:color w:val="000000"/>
          <w:sz w:val="28"/>
          <w:szCs w:val="28"/>
        </w:rPr>
      </w:pPr>
      <w:r w:rsidRPr="004E3A11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9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E3A11">
        <w:rPr>
          <w:bCs/>
          <w:color w:val="000000"/>
          <w:sz w:val="28"/>
          <w:szCs w:val="28"/>
        </w:rPr>
        <w:t>Автобус ПАЗ 32053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4E3A11">
        <w:rPr>
          <w:bCs/>
          <w:color w:val="000000"/>
          <w:sz w:val="28"/>
          <w:szCs w:val="28"/>
        </w:rPr>
        <w:t xml:space="preserve">идентификационный номер (VIN) –X1М3205С080006760; год изготовления ТС - 2008; модель, № двигателя 523400, 81016409; шасси (рама) № отсутствует; кузов (кабина, прицеп) № X1М3205С080006760; цвет кузова (кабины, прицепа) </w:t>
      </w:r>
      <w:r w:rsidRPr="004E3A11">
        <w:rPr>
          <w:bCs/>
          <w:color w:val="000000"/>
          <w:sz w:val="28"/>
          <w:szCs w:val="28"/>
        </w:rPr>
        <w:lastRenderedPageBreak/>
        <w:t>белый; мощность двигателя 130 л. с.; государственный номер У521СО 38</w:t>
      </w:r>
      <w:r>
        <w:rPr>
          <w:bCs/>
          <w:color w:val="000000"/>
          <w:sz w:val="28"/>
          <w:szCs w:val="28"/>
        </w:rPr>
        <w:t>.</w:t>
      </w:r>
      <w:r w:rsidRPr="004E3A11">
        <w:rPr>
          <w:bCs/>
          <w:color w:val="000000"/>
          <w:sz w:val="28"/>
          <w:szCs w:val="28"/>
        </w:rPr>
        <w:t xml:space="preserve">     </w:t>
      </w:r>
      <w:proofErr w:type="gramEnd"/>
    </w:p>
    <w:p w:rsidR="00911056" w:rsidRPr="001B6E0A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B6E0A">
        <w:rPr>
          <w:bCs/>
          <w:color w:val="000000"/>
          <w:sz w:val="28"/>
          <w:szCs w:val="28"/>
        </w:rPr>
        <w:t xml:space="preserve">Нормативная цена имущества составляет 32000 рублей в соответствии с отчетом № 04/19-10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1B6E0A">
        <w:rPr>
          <w:bCs/>
          <w:color w:val="000000"/>
          <w:sz w:val="28"/>
          <w:szCs w:val="28"/>
        </w:rPr>
        <w:t>.02.2019.</w:t>
      </w:r>
    </w:p>
    <w:p w:rsidR="00911056" w:rsidRPr="000053C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053CC">
        <w:rPr>
          <w:bCs/>
          <w:color w:val="000000"/>
          <w:sz w:val="28"/>
          <w:szCs w:val="28"/>
        </w:rPr>
        <w:t>Начальная цена продажи – 32000 (тридцать две тысячи) рублей.</w:t>
      </w:r>
    </w:p>
    <w:p w:rsidR="00911056" w:rsidRPr="000053C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053CC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    </w:t>
      </w:r>
      <w:r w:rsidRPr="000053CC">
        <w:rPr>
          <w:bCs/>
          <w:color w:val="000000"/>
          <w:sz w:val="28"/>
          <w:szCs w:val="28"/>
        </w:rPr>
        <w:t xml:space="preserve"> от начальной стоимости имущества – 1600 (одна тысяча шестьсот) рублей.</w:t>
      </w:r>
    </w:p>
    <w:p w:rsidR="00911056" w:rsidRPr="000053C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053CC">
        <w:rPr>
          <w:bCs/>
          <w:color w:val="000000"/>
          <w:sz w:val="28"/>
          <w:szCs w:val="28"/>
        </w:rPr>
        <w:t>Задаток вносится в валюте Ро</w:t>
      </w:r>
      <w:r>
        <w:rPr>
          <w:bCs/>
          <w:color w:val="000000"/>
          <w:sz w:val="28"/>
          <w:szCs w:val="28"/>
        </w:rPr>
        <w:t>ссийской Федерации в размере 20</w:t>
      </w:r>
      <w:r w:rsidRPr="000053CC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</w:t>
      </w:r>
      <w:r w:rsidRPr="000053CC">
        <w:rPr>
          <w:bCs/>
          <w:color w:val="000000"/>
          <w:sz w:val="28"/>
          <w:szCs w:val="28"/>
        </w:rPr>
        <w:t>от начальной стоимости имущества – 6400 (шесть тысяч четыреста) рублей на счет Продавца.</w:t>
      </w:r>
    </w:p>
    <w:p w:rsidR="00911056" w:rsidRPr="000053C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053CC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E3A11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4E3A11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E3A11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Pr="00DE50B5">
        <w:rPr>
          <w:bCs/>
          <w:color w:val="000000"/>
          <w:sz w:val="28"/>
          <w:szCs w:val="28"/>
        </w:rPr>
        <w:t xml:space="preserve">Иркутский район, </w:t>
      </w:r>
      <w:r>
        <w:rPr>
          <w:bCs/>
          <w:color w:val="000000"/>
          <w:sz w:val="28"/>
          <w:szCs w:val="28"/>
        </w:rPr>
        <w:t xml:space="preserve">       </w:t>
      </w:r>
      <w:r w:rsidRPr="00DE50B5">
        <w:rPr>
          <w:bCs/>
          <w:color w:val="000000"/>
          <w:sz w:val="28"/>
          <w:szCs w:val="28"/>
        </w:rPr>
        <w:t xml:space="preserve">с. </w:t>
      </w:r>
      <w:proofErr w:type="spellStart"/>
      <w:r w:rsidRPr="00DE50B5">
        <w:rPr>
          <w:bCs/>
          <w:color w:val="000000"/>
          <w:sz w:val="28"/>
          <w:szCs w:val="28"/>
        </w:rPr>
        <w:t>Оек</w:t>
      </w:r>
      <w:proofErr w:type="spellEnd"/>
      <w:r w:rsidRPr="00DE50B5">
        <w:rPr>
          <w:bCs/>
          <w:color w:val="000000"/>
          <w:sz w:val="28"/>
          <w:szCs w:val="28"/>
        </w:rPr>
        <w:t>, ул. Коммунистическая, 2 «в»</w:t>
      </w:r>
      <w:r w:rsidRPr="004E3A11">
        <w:rPr>
          <w:bCs/>
          <w:color w:val="000000"/>
          <w:sz w:val="28"/>
          <w:szCs w:val="28"/>
        </w:rPr>
        <w:t>.</w:t>
      </w:r>
    </w:p>
    <w:p w:rsidR="00911056" w:rsidRPr="00520EAC" w:rsidRDefault="00911056" w:rsidP="00911056">
      <w:pPr>
        <w:tabs>
          <w:tab w:val="left" w:pos="4084"/>
        </w:tabs>
        <w:suppressAutoHyphens/>
        <w:ind w:firstLine="540"/>
        <w:jc w:val="center"/>
        <w:rPr>
          <w:b/>
          <w:bCs/>
          <w:color w:val="000000"/>
          <w:sz w:val="28"/>
          <w:szCs w:val="28"/>
        </w:rPr>
      </w:pPr>
      <w:r w:rsidRPr="00520EAC">
        <w:rPr>
          <w:b/>
          <w:bCs/>
          <w:color w:val="000000"/>
          <w:sz w:val="28"/>
          <w:szCs w:val="28"/>
        </w:rPr>
        <w:t>ЛОТ № 1</w:t>
      </w:r>
      <w:r>
        <w:rPr>
          <w:b/>
          <w:bCs/>
          <w:color w:val="000000"/>
          <w:sz w:val="28"/>
          <w:szCs w:val="28"/>
        </w:rPr>
        <w:t>0</w:t>
      </w:r>
    </w:p>
    <w:p w:rsidR="00911056" w:rsidRPr="00520EA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20EAC">
        <w:rPr>
          <w:bCs/>
          <w:color w:val="000000"/>
          <w:sz w:val="28"/>
          <w:szCs w:val="28"/>
        </w:rPr>
        <w:t xml:space="preserve">Автобус </w:t>
      </w:r>
      <w:r w:rsidRPr="00520EAC">
        <w:rPr>
          <w:bCs/>
          <w:color w:val="000000"/>
          <w:sz w:val="28"/>
          <w:szCs w:val="28"/>
          <w:lang w:val="en-US"/>
        </w:rPr>
        <w:t>SSANGYONG</w:t>
      </w:r>
      <w:r w:rsidRPr="00520EAC">
        <w:rPr>
          <w:bCs/>
          <w:color w:val="000000"/>
          <w:sz w:val="28"/>
          <w:szCs w:val="28"/>
        </w:rPr>
        <w:t>_</w:t>
      </w:r>
      <w:r w:rsidRPr="00520EAC">
        <w:rPr>
          <w:bCs/>
          <w:color w:val="000000"/>
          <w:sz w:val="28"/>
          <w:szCs w:val="28"/>
          <w:lang w:val="en-US"/>
        </w:rPr>
        <w:t>ISTANA</w:t>
      </w:r>
    </w:p>
    <w:p w:rsidR="00911056" w:rsidRPr="00520EA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20EAC">
        <w:rPr>
          <w:bCs/>
          <w:color w:val="000000"/>
          <w:sz w:val="28"/>
          <w:szCs w:val="28"/>
        </w:rPr>
        <w:t>идентификационный номер (VIN) –</w:t>
      </w:r>
      <w:r w:rsidRPr="00520EAC">
        <w:rPr>
          <w:bCs/>
          <w:color w:val="000000"/>
          <w:sz w:val="28"/>
          <w:szCs w:val="28"/>
          <w:lang w:val="en-US"/>
        </w:rPr>
        <w:t>KPDAB</w:t>
      </w:r>
      <w:r w:rsidRPr="00520EAC">
        <w:rPr>
          <w:bCs/>
          <w:color w:val="000000"/>
          <w:sz w:val="28"/>
          <w:szCs w:val="28"/>
        </w:rPr>
        <w:t>5</w:t>
      </w:r>
      <w:r w:rsidRPr="00520EAC">
        <w:rPr>
          <w:bCs/>
          <w:color w:val="000000"/>
          <w:sz w:val="28"/>
          <w:szCs w:val="28"/>
          <w:lang w:val="en-US"/>
        </w:rPr>
        <w:t>E</w:t>
      </w:r>
      <w:r w:rsidRPr="00520EAC">
        <w:rPr>
          <w:bCs/>
          <w:color w:val="000000"/>
          <w:sz w:val="28"/>
          <w:szCs w:val="28"/>
        </w:rPr>
        <w:t>81</w:t>
      </w:r>
      <w:r w:rsidRPr="00520EAC">
        <w:rPr>
          <w:bCs/>
          <w:color w:val="000000"/>
          <w:sz w:val="28"/>
          <w:szCs w:val="28"/>
          <w:lang w:val="en-US"/>
        </w:rPr>
        <w:t>VP</w:t>
      </w:r>
      <w:r w:rsidRPr="00520EAC">
        <w:rPr>
          <w:bCs/>
          <w:color w:val="000000"/>
          <w:sz w:val="28"/>
          <w:szCs w:val="28"/>
        </w:rPr>
        <w:t xml:space="preserve">011544, год выпуска – 1997, цвет кузова – </w:t>
      </w:r>
      <w:proofErr w:type="gramStart"/>
      <w:r w:rsidRPr="00520EAC">
        <w:rPr>
          <w:bCs/>
          <w:color w:val="000000"/>
          <w:sz w:val="28"/>
          <w:szCs w:val="28"/>
        </w:rPr>
        <w:t>зеленый-серый</w:t>
      </w:r>
      <w:proofErr w:type="gramEnd"/>
      <w:r w:rsidRPr="00520EAC">
        <w:rPr>
          <w:bCs/>
          <w:color w:val="000000"/>
          <w:sz w:val="28"/>
          <w:szCs w:val="28"/>
        </w:rPr>
        <w:t xml:space="preserve">, паспорт транспортного средства – 25 ТМ 814426,модель, №двигателя – 662 911 10 012626, кузов (кабина, прицеп) </w:t>
      </w:r>
      <w:r>
        <w:rPr>
          <w:bCs/>
          <w:color w:val="000000"/>
          <w:sz w:val="28"/>
          <w:szCs w:val="28"/>
        </w:rPr>
        <w:t xml:space="preserve">         </w:t>
      </w:r>
      <w:r w:rsidRPr="00520EAC">
        <w:rPr>
          <w:bCs/>
          <w:color w:val="000000"/>
          <w:sz w:val="28"/>
          <w:szCs w:val="28"/>
        </w:rPr>
        <w:t xml:space="preserve">№ - отсутствует, гос. номер – К 214 НМ 38     </w:t>
      </w:r>
    </w:p>
    <w:p w:rsidR="00911056" w:rsidRPr="009F3A2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F3A2F">
        <w:rPr>
          <w:bCs/>
          <w:color w:val="000000"/>
          <w:sz w:val="28"/>
          <w:szCs w:val="28"/>
        </w:rPr>
        <w:t xml:space="preserve">Нормативная цена имущества составляет 35000 рублей в соответствии с отчетом № 04/19-11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9F3A2F">
        <w:rPr>
          <w:bCs/>
          <w:color w:val="000000"/>
          <w:sz w:val="28"/>
          <w:szCs w:val="28"/>
        </w:rPr>
        <w:t>.02.2019.</w:t>
      </w:r>
    </w:p>
    <w:p w:rsidR="00911056" w:rsidRPr="009F3A2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F3A2F">
        <w:rPr>
          <w:bCs/>
          <w:color w:val="000000"/>
          <w:sz w:val="28"/>
          <w:szCs w:val="28"/>
        </w:rPr>
        <w:t>Начальная цена продажи – 35000 (тридцать пять тысяч) рублей.</w:t>
      </w:r>
    </w:p>
    <w:p w:rsidR="00911056" w:rsidRPr="009F3A2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F3A2F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     от начальной стоимости имущества – 1750 (одна тысяча семьсот пятьдесят) рублей.</w:t>
      </w:r>
    </w:p>
    <w:p w:rsidR="00911056" w:rsidRPr="009F3A2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F3A2F">
        <w:rPr>
          <w:bCs/>
          <w:color w:val="000000"/>
          <w:sz w:val="28"/>
          <w:szCs w:val="28"/>
        </w:rPr>
        <w:t>Задаток вносится в валюте Ро</w:t>
      </w:r>
      <w:r>
        <w:rPr>
          <w:bCs/>
          <w:color w:val="000000"/>
          <w:sz w:val="28"/>
          <w:szCs w:val="28"/>
        </w:rPr>
        <w:t>ссийской Федерации в размере 20</w:t>
      </w:r>
      <w:r w:rsidRPr="009F3A2F">
        <w:rPr>
          <w:bCs/>
          <w:color w:val="000000"/>
          <w:sz w:val="28"/>
          <w:szCs w:val="28"/>
        </w:rPr>
        <w:t>%               от начальной стоимости имущества – 7000 (семь тысяч) рублей на счет Продавца.</w:t>
      </w:r>
    </w:p>
    <w:p w:rsidR="00911056" w:rsidRPr="00520EA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F3A2F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520EA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20EAC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647F74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47F74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911056" w:rsidRPr="00647F74" w:rsidRDefault="00911056" w:rsidP="00911056">
      <w:pPr>
        <w:tabs>
          <w:tab w:val="left" w:pos="4084"/>
        </w:tabs>
        <w:suppressAutoHyphens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47F74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11</w:t>
      </w:r>
    </w:p>
    <w:p w:rsidR="00911056" w:rsidRPr="00647F74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47F74">
        <w:rPr>
          <w:bCs/>
          <w:color w:val="000000"/>
          <w:sz w:val="28"/>
          <w:szCs w:val="28"/>
        </w:rPr>
        <w:lastRenderedPageBreak/>
        <w:t>Автобус ПАЗ 320530</w:t>
      </w:r>
    </w:p>
    <w:p w:rsidR="00911056" w:rsidRPr="00647F74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47F74">
        <w:rPr>
          <w:bCs/>
          <w:color w:val="000000"/>
          <w:sz w:val="28"/>
          <w:szCs w:val="28"/>
        </w:rPr>
        <w:t>идентификационный номер (VIN) X1M32053030008279; год изготовления ТС - 2003; модель ЗМ3523400, № двигателя 31029551; кузов (кабина, прицеп) № 30008279; цвет кузова (кабины, прицепа) бело-зеленый; мощность двигателя 130 л. с.; государственный номер Н572СМ 38</w:t>
      </w:r>
      <w:r>
        <w:rPr>
          <w:bCs/>
          <w:color w:val="000000"/>
          <w:sz w:val="28"/>
          <w:szCs w:val="28"/>
        </w:rPr>
        <w:t>.</w:t>
      </w:r>
      <w:r w:rsidRPr="00647F74">
        <w:rPr>
          <w:bCs/>
          <w:color w:val="000000"/>
          <w:sz w:val="28"/>
          <w:szCs w:val="28"/>
        </w:rPr>
        <w:t xml:space="preserve">     </w:t>
      </w:r>
    </w:p>
    <w:p w:rsidR="00911056" w:rsidRPr="006E165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E165F">
        <w:rPr>
          <w:bCs/>
          <w:color w:val="000000"/>
          <w:sz w:val="28"/>
          <w:szCs w:val="28"/>
        </w:rPr>
        <w:t>Нормативная цена имущества составляет 22200 рублей в соответствии с отчетом № 348/18-8 по определению рыночной стоимости движимого имущества от 18.10.2018.</w:t>
      </w:r>
    </w:p>
    <w:p w:rsidR="00911056" w:rsidRPr="006E165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E165F">
        <w:rPr>
          <w:bCs/>
          <w:color w:val="000000"/>
          <w:sz w:val="28"/>
          <w:szCs w:val="28"/>
        </w:rPr>
        <w:t>Начальная цена продажи – 22200 (двадцать две тысячи двести) рублей.</w:t>
      </w:r>
    </w:p>
    <w:p w:rsidR="00911056" w:rsidRPr="006E165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E165F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      от начальной стоимости имущества – 1110 (одна тысяча сто десять) рублей.</w:t>
      </w:r>
    </w:p>
    <w:p w:rsidR="00911056" w:rsidRPr="006E165F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E165F">
        <w:rPr>
          <w:bCs/>
          <w:color w:val="000000"/>
          <w:sz w:val="28"/>
          <w:szCs w:val="28"/>
        </w:rPr>
        <w:t>Задаток вносится в валюте Ро</w:t>
      </w:r>
      <w:r>
        <w:rPr>
          <w:bCs/>
          <w:color w:val="000000"/>
          <w:sz w:val="28"/>
          <w:szCs w:val="28"/>
        </w:rPr>
        <w:t>ссийской Федерации в размере 20</w:t>
      </w:r>
      <w:r w:rsidRPr="006E165F">
        <w:rPr>
          <w:bCs/>
          <w:color w:val="000000"/>
          <w:sz w:val="28"/>
          <w:szCs w:val="28"/>
        </w:rPr>
        <w:t>%               от начальной стоимости имущества – 4440 (четыре тысячи четыреста сорок) рублей на счет Продавца.</w:t>
      </w:r>
    </w:p>
    <w:p w:rsidR="00911056" w:rsidRPr="00647F74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E165F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647F74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47F74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911056" w:rsidRPr="00520EAC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47F74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Иркутский район, с</w:t>
      </w:r>
      <w:r w:rsidRPr="00647F74">
        <w:rPr>
          <w:bCs/>
          <w:color w:val="000000"/>
          <w:sz w:val="28"/>
          <w:szCs w:val="28"/>
        </w:rPr>
        <w:t>. </w:t>
      </w:r>
      <w:proofErr w:type="spellStart"/>
      <w:r>
        <w:rPr>
          <w:bCs/>
          <w:color w:val="000000"/>
          <w:sz w:val="28"/>
          <w:szCs w:val="28"/>
        </w:rPr>
        <w:t>Оек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11056" w:rsidRPr="00951EC5" w:rsidRDefault="00911056" w:rsidP="00911056">
      <w:pPr>
        <w:tabs>
          <w:tab w:val="left" w:pos="4084"/>
        </w:tabs>
        <w:suppressAutoHyphens/>
        <w:ind w:firstLine="540"/>
        <w:jc w:val="center"/>
        <w:rPr>
          <w:b/>
          <w:bCs/>
          <w:color w:val="000000"/>
          <w:sz w:val="28"/>
          <w:szCs w:val="28"/>
        </w:rPr>
      </w:pPr>
      <w:r w:rsidRPr="00951EC5">
        <w:rPr>
          <w:b/>
          <w:bCs/>
          <w:color w:val="000000"/>
          <w:sz w:val="28"/>
          <w:szCs w:val="28"/>
        </w:rPr>
        <w:t>ЛОТ № 1</w:t>
      </w:r>
      <w:r>
        <w:rPr>
          <w:b/>
          <w:bCs/>
          <w:color w:val="000000"/>
          <w:sz w:val="28"/>
          <w:szCs w:val="28"/>
        </w:rPr>
        <w:t>2</w:t>
      </w:r>
    </w:p>
    <w:p w:rsidR="00911056" w:rsidRPr="00951EC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51EC5">
        <w:rPr>
          <w:bCs/>
          <w:color w:val="000000"/>
          <w:sz w:val="28"/>
          <w:szCs w:val="28"/>
          <w:lang w:val="en-US"/>
        </w:rPr>
        <w:t>LADA</w:t>
      </w:r>
      <w:r w:rsidRPr="00951EC5">
        <w:rPr>
          <w:bCs/>
          <w:color w:val="000000"/>
          <w:sz w:val="28"/>
          <w:szCs w:val="28"/>
        </w:rPr>
        <w:t>, 217130</w:t>
      </w:r>
      <w:r>
        <w:rPr>
          <w:bCs/>
          <w:color w:val="000000"/>
          <w:sz w:val="28"/>
          <w:szCs w:val="28"/>
        </w:rPr>
        <w:t xml:space="preserve"> </w:t>
      </w:r>
      <w:r w:rsidRPr="00951EC5">
        <w:rPr>
          <w:bCs/>
          <w:color w:val="000000"/>
          <w:sz w:val="28"/>
          <w:szCs w:val="28"/>
          <w:lang w:val="en-US"/>
        </w:rPr>
        <w:t>LADA</w:t>
      </w:r>
      <w:r w:rsidRPr="00951EC5">
        <w:rPr>
          <w:bCs/>
          <w:color w:val="000000"/>
          <w:sz w:val="28"/>
          <w:szCs w:val="28"/>
        </w:rPr>
        <w:t xml:space="preserve"> </w:t>
      </w:r>
      <w:r w:rsidRPr="00951EC5">
        <w:rPr>
          <w:bCs/>
          <w:color w:val="000000"/>
          <w:sz w:val="28"/>
          <w:szCs w:val="28"/>
          <w:lang w:val="en-US"/>
        </w:rPr>
        <w:t>PRIORA</w:t>
      </w:r>
    </w:p>
    <w:p w:rsidR="00911056" w:rsidRPr="00951EC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951EC5">
        <w:rPr>
          <w:bCs/>
          <w:color w:val="000000"/>
          <w:sz w:val="28"/>
          <w:szCs w:val="28"/>
        </w:rPr>
        <w:t>идентификационный номер (VIN) X</w:t>
      </w:r>
      <w:r w:rsidRPr="00951EC5">
        <w:rPr>
          <w:bCs/>
          <w:color w:val="000000"/>
          <w:sz w:val="28"/>
          <w:szCs w:val="28"/>
          <w:lang w:val="en-US"/>
        </w:rPr>
        <w:t>TA</w:t>
      </w:r>
      <w:r w:rsidRPr="00951EC5">
        <w:rPr>
          <w:bCs/>
          <w:color w:val="000000"/>
          <w:sz w:val="28"/>
          <w:szCs w:val="28"/>
        </w:rPr>
        <w:t xml:space="preserve">217130В0066720; год изготовления ТС - 2011; модель </w:t>
      </w:r>
      <w:r w:rsidRPr="00951EC5">
        <w:rPr>
          <w:bCs/>
          <w:color w:val="000000"/>
          <w:sz w:val="28"/>
          <w:szCs w:val="28"/>
          <w:lang w:val="en-US"/>
        </w:rPr>
        <w:t>LADA</w:t>
      </w:r>
      <w:r w:rsidRPr="00951EC5">
        <w:rPr>
          <w:bCs/>
          <w:color w:val="000000"/>
          <w:sz w:val="28"/>
          <w:szCs w:val="28"/>
        </w:rPr>
        <w:t xml:space="preserve"> </w:t>
      </w:r>
      <w:r w:rsidRPr="00951EC5">
        <w:rPr>
          <w:bCs/>
          <w:color w:val="000000"/>
          <w:sz w:val="28"/>
          <w:szCs w:val="28"/>
          <w:lang w:val="en-US"/>
        </w:rPr>
        <w:t>PRIORA</w:t>
      </w:r>
      <w:r w:rsidRPr="00951EC5">
        <w:rPr>
          <w:bCs/>
          <w:color w:val="000000"/>
          <w:sz w:val="28"/>
          <w:szCs w:val="28"/>
        </w:rPr>
        <w:t>, модель, № двигателя 21126, 2806410; кузов (кабина, прицеп) № X</w:t>
      </w:r>
      <w:r w:rsidRPr="00951EC5">
        <w:rPr>
          <w:bCs/>
          <w:color w:val="000000"/>
          <w:sz w:val="28"/>
          <w:szCs w:val="28"/>
          <w:lang w:val="en-US"/>
        </w:rPr>
        <w:t>TA</w:t>
      </w:r>
      <w:r w:rsidRPr="00951EC5">
        <w:rPr>
          <w:bCs/>
          <w:color w:val="000000"/>
          <w:sz w:val="28"/>
          <w:szCs w:val="28"/>
        </w:rPr>
        <w:t>217130В0066720; цвет кузова (кабины, прицепа) сине-черный; мощность двигателя 97.9</w:t>
      </w:r>
      <w:r>
        <w:rPr>
          <w:bCs/>
          <w:color w:val="000000"/>
          <w:sz w:val="28"/>
          <w:szCs w:val="28"/>
        </w:rPr>
        <w:t xml:space="preserve"> </w:t>
      </w:r>
      <w:r w:rsidRPr="00951EC5">
        <w:rPr>
          <w:bCs/>
          <w:color w:val="000000"/>
          <w:sz w:val="28"/>
          <w:szCs w:val="28"/>
        </w:rPr>
        <w:t xml:space="preserve">л. с. (72.0 кВт); государственный номер А841ХК 38.     </w:t>
      </w:r>
      <w:proofErr w:type="gramEnd"/>
    </w:p>
    <w:p w:rsidR="00911056" w:rsidRPr="00850603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 xml:space="preserve">Нормативная цена имущества составляет 30000 рублей в соответствии с отчетом № 04/19-12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8</w:t>
      </w:r>
      <w:r w:rsidRPr="00850603">
        <w:rPr>
          <w:bCs/>
          <w:color w:val="000000"/>
          <w:sz w:val="28"/>
          <w:szCs w:val="28"/>
        </w:rPr>
        <w:t>.02.2019.</w:t>
      </w:r>
    </w:p>
    <w:p w:rsidR="00911056" w:rsidRPr="00850603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Начальная цена продажи – 30000 (тридцать тысяч) рублей.</w:t>
      </w:r>
    </w:p>
    <w:p w:rsidR="00911056" w:rsidRPr="00850603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1500 (одна тысяча пятьсот) рублей.</w:t>
      </w:r>
    </w:p>
    <w:p w:rsidR="00911056" w:rsidRPr="00850603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Задаток вносится в валюте Ро</w:t>
      </w:r>
      <w:r>
        <w:rPr>
          <w:bCs/>
          <w:color w:val="000000"/>
          <w:sz w:val="28"/>
          <w:szCs w:val="28"/>
        </w:rPr>
        <w:t>ссийской Федерации в размере 20</w:t>
      </w:r>
      <w:r w:rsidRPr="00850603">
        <w:rPr>
          <w:bCs/>
          <w:color w:val="000000"/>
          <w:sz w:val="28"/>
          <w:szCs w:val="28"/>
        </w:rPr>
        <w:t>% от начальной стоимости имущества – 6000 (шесть тысяч) рублей на счет Продавца.</w:t>
      </w:r>
    </w:p>
    <w:p w:rsidR="00911056" w:rsidRPr="00951EC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50603">
        <w:rPr>
          <w:bCs/>
          <w:color w:val="000000"/>
          <w:sz w:val="28"/>
          <w:szCs w:val="28"/>
        </w:rPr>
        <w:t>Иные условия – возмещение затрат в размере 3300 (трех тысяч трех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11056" w:rsidRPr="00951EC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51EC5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</w:t>
      </w:r>
      <w:r w:rsidRPr="00951EC5">
        <w:rPr>
          <w:bCs/>
          <w:color w:val="000000"/>
          <w:sz w:val="28"/>
          <w:szCs w:val="28"/>
        </w:rPr>
        <w:lastRenderedPageBreak/>
        <w:t>по продаже такого имущества – не проводились.</w:t>
      </w:r>
    </w:p>
    <w:p w:rsidR="00911056" w:rsidRPr="00951EC5" w:rsidRDefault="00911056" w:rsidP="00911056">
      <w:pPr>
        <w:tabs>
          <w:tab w:val="left" w:pos="408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951EC5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Рабочего Штаба, 17.</w:t>
      </w:r>
    </w:p>
    <w:p w:rsidR="00911056" w:rsidRPr="00373514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. Общие положения</w:t>
      </w:r>
    </w:p>
    <w:p w:rsidR="00911056" w:rsidRPr="00373514" w:rsidRDefault="00911056" w:rsidP="0091105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7.09.2018 № 25-544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373514">
        <w:rPr>
          <w:sz w:val="28"/>
          <w:szCs w:val="28"/>
        </w:rPr>
        <w:t>год».</w:t>
      </w:r>
    </w:p>
    <w:p w:rsidR="00911056" w:rsidRPr="00373514" w:rsidRDefault="00911056" w:rsidP="0091105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911056" w:rsidRPr="00373514" w:rsidRDefault="00911056" w:rsidP="0091105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Организатор торгов (Продавец) - Комитет по управлению 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911056" w:rsidRPr="00373514" w:rsidRDefault="00911056" w:rsidP="00911056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 w:rsidRPr="002B6875">
        <w:rPr>
          <w:bCs/>
          <w:sz w:val="28"/>
          <w:szCs w:val="28"/>
        </w:rPr>
        <w:t>22.02.2019 в 10:00</w:t>
      </w:r>
      <w:r w:rsidRPr="00373514">
        <w:rPr>
          <w:bCs/>
          <w:sz w:val="28"/>
          <w:szCs w:val="28"/>
        </w:rPr>
        <w:t xml:space="preserve"> часов</w:t>
      </w:r>
      <w:r w:rsidRPr="00373514">
        <w:rPr>
          <w:sz w:val="28"/>
          <w:szCs w:val="28"/>
        </w:rPr>
        <w:t xml:space="preserve"> по местному времени</w:t>
      </w:r>
    </w:p>
    <w:p w:rsidR="00911056" w:rsidRPr="00373514" w:rsidRDefault="00911056" w:rsidP="0091105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</w:t>
      </w:r>
      <w:r w:rsidRPr="002B6875">
        <w:rPr>
          <w:bCs/>
          <w:sz w:val="28"/>
          <w:szCs w:val="28"/>
        </w:rPr>
        <w:t xml:space="preserve">– </w:t>
      </w:r>
      <w:r w:rsidRPr="002B6875">
        <w:rPr>
          <w:sz w:val="28"/>
          <w:szCs w:val="28"/>
        </w:rPr>
        <w:t>25.03.2019 в 16:00 часов</w:t>
      </w:r>
      <w:r w:rsidRPr="008E7269">
        <w:rPr>
          <w:sz w:val="28"/>
          <w:szCs w:val="28"/>
        </w:rPr>
        <w:t xml:space="preserve"> по местному времени</w:t>
      </w:r>
      <w:r w:rsidRPr="008E7269">
        <w:rPr>
          <w:bCs/>
          <w:sz w:val="28"/>
          <w:szCs w:val="28"/>
        </w:rPr>
        <w:t>.</w:t>
      </w:r>
    </w:p>
    <w:p w:rsidR="00911056" w:rsidRPr="00BD121E" w:rsidRDefault="00911056" w:rsidP="00911056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</w:t>
      </w:r>
      <w:r w:rsidRPr="00BD121E">
        <w:rPr>
          <w:bCs/>
          <w:sz w:val="28"/>
          <w:szCs w:val="28"/>
        </w:rPr>
        <w:t>3952) 718005.</w:t>
      </w:r>
    </w:p>
    <w:p w:rsidR="00911056" w:rsidRPr="00BD121E" w:rsidRDefault="00911056" w:rsidP="0091105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0" w:name="OLE_LINK1"/>
      <w:bookmarkStart w:id="1" w:name="OLE_LINK2"/>
      <w:r w:rsidRPr="00BD121E">
        <w:rPr>
          <w:bCs/>
          <w:sz w:val="28"/>
          <w:szCs w:val="28"/>
        </w:rPr>
        <w:t>7. Дата, время и место определения участников аукциона – 27.03.2019          в 14:00 часов</w:t>
      </w:r>
      <w:r w:rsidRPr="00BD121E">
        <w:rPr>
          <w:sz w:val="28"/>
          <w:szCs w:val="28"/>
        </w:rPr>
        <w:t xml:space="preserve"> по местному времени</w:t>
      </w:r>
      <w:r w:rsidRPr="00BD121E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0"/>
    <w:bookmarkEnd w:id="1"/>
    <w:p w:rsidR="00911056" w:rsidRPr="00BD121E" w:rsidRDefault="00911056" w:rsidP="0091105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BD121E">
        <w:rPr>
          <w:bCs/>
          <w:sz w:val="28"/>
          <w:szCs w:val="28"/>
        </w:rPr>
        <w:t xml:space="preserve">8. Дата, время и место проведения аукциона – 29.03.2019 в 10:00 часов </w:t>
      </w:r>
      <w:r w:rsidRPr="00BD121E">
        <w:rPr>
          <w:sz w:val="28"/>
          <w:szCs w:val="28"/>
        </w:rPr>
        <w:t>по местному времени</w:t>
      </w:r>
      <w:r w:rsidRPr="00BD121E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911056" w:rsidRPr="00373514" w:rsidRDefault="00911056" w:rsidP="00911056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BD121E">
        <w:rPr>
          <w:sz w:val="28"/>
          <w:szCs w:val="28"/>
        </w:rPr>
        <w:t xml:space="preserve">9. Место и срок подведения итогов аукциона </w:t>
      </w:r>
      <w:r w:rsidRPr="00BD121E">
        <w:rPr>
          <w:bCs/>
          <w:sz w:val="28"/>
          <w:szCs w:val="28"/>
        </w:rPr>
        <w:t xml:space="preserve">– </w:t>
      </w:r>
      <w:r w:rsidRPr="00BD121E">
        <w:rPr>
          <w:sz w:val="28"/>
          <w:szCs w:val="28"/>
        </w:rPr>
        <w:t>29</w:t>
      </w:r>
      <w:r w:rsidRPr="00BD121E">
        <w:rPr>
          <w:bCs/>
          <w:sz w:val="28"/>
          <w:szCs w:val="28"/>
        </w:rPr>
        <w:t xml:space="preserve">.03.2019 в 10:00 часов </w:t>
      </w:r>
      <w:r w:rsidRPr="00BD121E">
        <w:rPr>
          <w:sz w:val="28"/>
          <w:szCs w:val="28"/>
        </w:rPr>
        <w:t>по</w:t>
      </w:r>
      <w:r w:rsidRPr="009D0D56">
        <w:rPr>
          <w:sz w:val="28"/>
          <w:szCs w:val="28"/>
        </w:rPr>
        <w:t xml:space="preserve">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911056" w:rsidRPr="00373514" w:rsidRDefault="00911056" w:rsidP="0091105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911056" w:rsidRPr="00373514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911056" w:rsidRPr="00373514" w:rsidRDefault="00911056" w:rsidP="00911056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>тва в количестве 1</w:t>
      </w:r>
      <w:r w:rsidR="003B2CF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(</w:t>
      </w:r>
      <w:r w:rsidR="003B2CF7">
        <w:rPr>
          <w:bCs/>
          <w:sz w:val="28"/>
          <w:szCs w:val="28"/>
        </w:rPr>
        <w:t>двенадцати</w:t>
      </w:r>
      <w:r w:rsidRPr="00982A6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911056" w:rsidRPr="00373514" w:rsidRDefault="00911056" w:rsidP="0091105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911056" w:rsidRPr="00373514" w:rsidRDefault="00911056" w:rsidP="0091105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</w:t>
      </w:r>
      <w:r>
        <w:rPr>
          <w:bCs/>
          <w:sz w:val="28"/>
          <w:szCs w:val="28"/>
        </w:rPr>
        <w:t>ссийской Федерации в размере 20</w:t>
      </w:r>
      <w:r w:rsidRPr="00373514">
        <w:rPr>
          <w:bCs/>
          <w:sz w:val="28"/>
          <w:szCs w:val="28"/>
        </w:rPr>
        <w:t xml:space="preserve">% от </w:t>
      </w:r>
      <w:r w:rsidRPr="00373514">
        <w:rPr>
          <w:bCs/>
          <w:sz w:val="28"/>
          <w:szCs w:val="28"/>
        </w:rPr>
        <w:lastRenderedPageBreak/>
        <w:t>начальной стоимости имущества на счет Продавца</w:t>
      </w:r>
    </w:p>
    <w:p w:rsidR="00911056" w:rsidRPr="00373514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911056" w:rsidRPr="00373514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911056" w:rsidRPr="00373514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911056" w:rsidRPr="00373514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911056" w:rsidRPr="00373514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911056" w:rsidRPr="00373514" w:rsidRDefault="00911056" w:rsidP="0091105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sz w:val="28"/>
          <w:szCs w:val="28"/>
          <w:lang w:eastAsia="ar-SA"/>
        </w:rPr>
        <w:t xml:space="preserve">  </w:t>
      </w: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 w:rsidRPr="00373514">
        <w:rPr>
          <w:b/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BD121E">
        <w:rPr>
          <w:sz w:val="28"/>
          <w:szCs w:val="28"/>
        </w:rPr>
        <w:t>местному времени</w:t>
      </w:r>
      <w:r w:rsidRPr="00BD121E">
        <w:rPr>
          <w:bCs/>
          <w:sz w:val="28"/>
          <w:szCs w:val="28"/>
        </w:rPr>
        <w:t xml:space="preserve"> 27.03.2019.</w:t>
      </w:r>
      <w:r w:rsidRPr="00373514">
        <w:rPr>
          <w:bCs/>
          <w:sz w:val="28"/>
          <w:szCs w:val="28"/>
        </w:rPr>
        <w:t xml:space="preserve"> </w:t>
      </w:r>
    </w:p>
    <w:p w:rsidR="00911056" w:rsidRPr="00373514" w:rsidRDefault="00911056" w:rsidP="00911056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</w:t>
      </w:r>
      <w:r w:rsidRPr="00A52E6C">
        <w:rPr>
          <w:bCs/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911056" w:rsidRPr="00373514" w:rsidRDefault="00911056" w:rsidP="0091105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911056" w:rsidRPr="00373514" w:rsidRDefault="00911056" w:rsidP="00911056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календарных дней со дня подведения итогов аукциона;</w:t>
      </w:r>
    </w:p>
    <w:p w:rsidR="00911056" w:rsidRPr="00373514" w:rsidRDefault="00911056" w:rsidP="00911056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911056" w:rsidRPr="00373514" w:rsidRDefault="00911056" w:rsidP="00911056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911056" w:rsidRPr="00373514" w:rsidRDefault="00911056" w:rsidP="0091105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911056" w:rsidRPr="00373514" w:rsidRDefault="00911056" w:rsidP="00911056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lastRenderedPageBreak/>
        <w:t>В случае предоставления неполного пакета документов заявка не принимается.</w:t>
      </w:r>
    </w:p>
    <w:p w:rsidR="00911056" w:rsidRPr="00373514" w:rsidRDefault="00911056" w:rsidP="0091105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4. Перечень требуемых для участия в аукционе документов и требования к их оформлению: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911056" w:rsidRPr="00373514" w:rsidRDefault="00911056" w:rsidP="0091105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</w:t>
      </w:r>
      <w:r w:rsidRPr="00373514">
        <w:rPr>
          <w:bCs/>
          <w:sz w:val="28"/>
          <w:szCs w:val="28"/>
        </w:rPr>
        <w:lastRenderedPageBreak/>
        <w:t>информационном сообщении.</w:t>
      </w:r>
    </w:p>
    <w:p w:rsidR="00911056" w:rsidRPr="00373514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911056" w:rsidRPr="00373514" w:rsidRDefault="00911056" w:rsidP="0091105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законодательству Российской Федерации; 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911056" w:rsidRPr="00373514" w:rsidRDefault="00911056" w:rsidP="0091105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911056" w:rsidRPr="00373514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911056" w:rsidRDefault="00911056" w:rsidP="00911056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В соответствии с Федеральным законом от 21.12.2001 № 178–ФЗ </w:t>
      </w:r>
      <w:r>
        <w:rPr>
          <w:sz w:val="28"/>
          <w:szCs w:val="28"/>
        </w:rPr>
        <w:t xml:space="preserve">                </w:t>
      </w:r>
      <w:r w:rsidRPr="00373514">
        <w:rPr>
          <w:sz w:val="28"/>
          <w:szCs w:val="28"/>
        </w:rPr>
        <w:t>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7BCB">
        <w:rPr>
          <w:sz w:val="28"/>
          <w:szCs w:val="28"/>
        </w:rPr>
        <w:t>) аукцион ведет аукциони</w:t>
      </w:r>
      <w:proofErr w:type="gramStart"/>
      <w:r w:rsidRPr="00E27BCB">
        <w:rPr>
          <w:sz w:val="28"/>
          <w:szCs w:val="28"/>
        </w:rPr>
        <w:t>ст в пр</w:t>
      </w:r>
      <w:proofErr w:type="gramEnd"/>
      <w:r w:rsidRPr="00E27BCB">
        <w:rPr>
          <w:sz w:val="28"/>
          <w:szCs w:val="28"/>
        </w:rPr>
        <w:t xml:space="preserve">исутствии уполномоченного представителя продавца, который обеспечивает порядок при проведении </w:t>
      </w:r>
      <w:r w:rsidRPr="00E27BCB">
        <w:rPr>
          <w:sz w:val="28"/>
          <w:szCs w:val="28"/>
        </w:rPr>
        <w:lastRenderedPageBreak/>
        <w:t>торгов;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27BCB">
        <w:rPr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BCB">
        <w:rPr>
          <w:sz w:val="28"/>
          <w:szCs w:val="28"/>
        </w:rPr>
        <w:t>) аукцион начинается с объявления уполномоченным представителем продавца об открыт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>кциона;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7BCB">
        <w:rPr>
          <w:sz w:val="28"/>
          <w:szCs w:val="28"/>
        </w:rPr>
        <w:t xml:space="preserve">) 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>.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BCB">
        <w:rPr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7BCB">
        <w:rPr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»,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. В случае заявления цены, кратной </w:t>
      </w:r>
      <w:r>
        <w:rPr>
          <w:sz w:val="28"/>
          <w:szCs w:val="28"/>
        </w:rPr>
        <w:t>«шагу аукциона»</w:t>
      </w:r>
      <w:r w:rsidRPr="00E27BCB">
        <w:rPr>
          <w:sz w:val="28"/>
          <w:szCs w:val="28"/>
        </w:rPr>
        <w:t xml:space="preserve">, эта цена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27BCB">
        <w:rPr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11056" w:rsidRPr="00E27BCB" w:rsidRDefault="00911056" w:rsidP="00911056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7BCB">
        <w:rPr>
          <w:sz w:val="28"/>
          <w:szCs w:val="28"/>
        </w:rPr>
        <w:t>) по завершен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rPr>
          <w:sz w:val="28"/>
          <w:szCs w:val="28"/>
        </w:rPr>
        <w:t>названы аукционистом последними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11056" w:rsidRPr="00373514" w:rsidRDefault="00911056" w:rsidP="00911056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911056" w:rsidRPr="00373514" w:rsidRDefault="00911056" w:rsidP="0091105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911056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911056" w:rsidRPr="00373514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911056" w:rsidRDefault="00911056" w:rsidP="0091105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Pr="003E7133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proofErr w:type="gramStart"/>
      <w:r w:rsidRPr="003E713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373514">
        <w:rPr>
          <w:rFonts w:ascii="Times New Roman" w:hAnsi="Times New Roman" w:cs="Times New Roman"/>
          <w:sz w:val="28"/>
          <w:szCs w:val="28"/>
        </w:rPr>
        <w:t>.</w:t>
      </w:r>
    </w:p>
    <w:p w:rsidR="00911056" w:rsidRDefault="00911056" w:rsidP="00911056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</w:t>
      </w:r>
      <w:r w:rsidRPr="00373514">
        <w:rPr>
          <w:bCs/>
          <w:sz w:val="28"/>
          <w:szCs w:val="28"/>
        </w:rPr>
        <w:lastRenderedPageBreak/>
        <w:t>полной оплаты имущества.</w:t>
      </w:r>
    </w:p>
    <w:p w:rsidR="00911056" w:rsidRPr="00373514" w:rsidRDefault="00911056" w:rsidP="00911056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плата </w:t>
      </w:r>
      <w:r w:rsidRPr="00043DE6">
        <w:rPr>
          <w:bCs/>
          <w:sz w:val="28"/>
          <w:szCs w:val="28"/>
        </w:rPr>
        <w:t>подлежат перечислению победителем аукциона в размере и сроки, которые указаны в договоре купли-продажи, но не позднее 30 рабочих дней со дня заключения договора купли-продажи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путем перечисления суммы на счет Продавца:</w:t>
      </w:r>
    </w:p>
    <w:p w:rsidR="00911056" w:rsidRPr="00D8110C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911056" w:rsidRPr="00D8110C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911056" w:rsidRPr="00D8110C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911056" w:rsidRPr="00D8110C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911056" w:rsidRPr="00D8110C" w:rsidRDefault="00911056" w:rsidP="009110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911056" w:rsidRPr="00D8110C" w:rsidRDefault="00911056" w:rsidP="00911056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911056" w:rsidRPr="00D8110C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911056" w:rsidRPr="00373514" w:rsidRDefault="00911056" w:rsidP="0091105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911056" w:rsidRPr="00373514" w:rsidRDefault="00911056" w:rsidP="0091105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911056" w:rsidRDefault="00911056" w:rsidP="00911056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Pr="00530D15">
        <w:t xml:space="preserve"> </w:t>
      </w:r>
    </w:p>
    <w:p w:rsidR="00911056" w:rsidRPr="00530D15" w:rsidRDefault="00911056" w:rsidP="00911056">
      <w:pPr>
        <w:suppressAutoHyphens/>
        <w:jc w:val="both"/>
        <w:rPr>
          <w:sz w:val="28"/>
          <w:szCs w:val="28"/>
        </w:rPr>
      </w:pPr>
    </w:p>
    <w:p w:rsidR="00911056" w:rsidRPr="00530D15" w:rsidRDefault="00911056" w:rsidP="00911056">
      <w:pPr>
        <w:suppressAutoHyphens/>
        <w:jc w:val="both"/>
        <w:rPr>
          <w:sz w:val="28"/>
          <w:szCs w:val="28"/>
        </w:rPr>
      </w:pPr>
    </w:p>
    <w:p w:rsidR="00911056" w:rsidRPr="00373514" w:rsidRDefault="00911056" w:rsidP="00911056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Мэра       </w:t>
      </w:r>
      <w:r w:rsidRPr="00530D15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 xml:space="preserve">                       К.Н</w:t>
      </w:r>
      <w:r w:rsidRPr="00530D15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Барановкий</w:t>
      </w:r>
      <w:proofErr w:type="spellEnd"/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911056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</w:p>
    <w:p w:rsidR="00A11664" w:rsidRDefault="00A11664" w:rsidP="00911056">
      <w:pPr>
        <w:suppressAutoHyphens/>
        <w:ind w:firstLine="426"/>
        <w:jc w:val="both"/>
        <w:rPr>
          <w:bCs/>
          <w:sz w:val="28"/>
          <w:szCs w:val="28"/>
        </w:rPr>
      </w:pPr>
      <w:bookmarkStart w:id="2" w:name="_GoBack"/>
      <w:bookmarkEnd w:id="2"/>
    </w:p>
    <w:p w:rsidR="00911056" w:rsidRPr="00814DA1" w:rsidRDefault="00911056" w:rsidP="00911056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911056" w:rsidRPr="00814DA1" w:rsidRDefault="00911056" w:rsidP="0091105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911056" w:rsidRDefault="00911056" w:rsidP="0091105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="003B2CF7">
        <w:rPr>
          <w:sz w:val="28"/>
          <w:szCs w:val="28"/>
        </w:rPr>
        <w:t>2</w:t>
      </w:r>
      <w:r w:rsidRPr="00A44FB0">
        <w:rPr>
          <w:sz w:val="28"/>
          <w:szCs w:val="28"/>
        </w:rPr>
        <w:t xml:space="preserve"> (</w:t>
      </w:r>
      <w:r w:rsidR="003B2CF7">
        <w:rPr>
          <w:sz w:val="28"/>
          <w:szCs w:val="28"/>
        </w:rPr>
        <w:t>двенадцати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х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</w:p>
    <w:p w:rsidR="00911056" w:rsidRPr="00814DA1" w:rsidRDefault="00911056" w:rsidP="0091105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911056" w:rsidRPr="00814DA1" w:rsidRDefault="00911056" w:rsidP="00911056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A11664">
        <w:rPr>
          <w:sz w:val="28"/>
          <w:szCs w:val="28"/>
        </w:rPr>
        <w:t>21.02.2019</w:t>
      </w:r>
      <w:r w:rsidRPr="00814DA1">
        <w:rPr>
          <w:sz w:val="28"/>
          <w:szCs w:val="28"/>
        </w:rPr>
        <w:t xml:space="preserve"> № </w:t>
      </w:r>
      <w:r w:rsidR="00A11664">
        <w:rPr>
          <w:sz w:val="28"/>
          <w:szCs w:val="28"/>
        </w:rPr>
        <w:t>14</w:t>
      </w:r>
    </w:p>
    <w:p w:rsidR="00911056" w:rsidRDefault="00911056" w:rsidP="00911056">
      <w:pPr>
        <w:suppressAutoHyphens/>
        <w:ind w:firstLine="426"/>
        <w:jc w:val="right"/>
        <w:rPr>
          <w:bCs/>
          <w:sz w:val="28"/>
          <w:szCs w:val="28"/>
        </w:rPr>
      </w:pPr>
    </w:p>
    <w:p w:rsidR="00911056" w:rsidRDefault="00911056" w:rsidP="00911056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911056" w:rsidRPr="00373514" w:rsidRDefault="00911056" w:rsidP="00911056">
      <w:pPr>
        <w:suppressAutoHyphens/>
        <w:jc w:val="both"/>
        <w:rPr>
          <w:bCs/>
          <w:sz w:val="28"/>
          <w:szCs w:val="28"/>
        </w:rPr>
      </w:pPr>
    </w:p>
    <w:p w:rsidR="00911056" w:rsidRPr="00373514" w:rsidRDefault="00911056" w:rsidP="00911056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911056" w:rsidRPr="00373514" w:rsidRDefault="00911056" w:rsidP="0091105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9</w:t>
      </w:r>
    </w:p>
    <w:p w:rsidR="00911056" w:rsidRPr="00373514" w:rsidRDefault="00911056" w:rsidP="00911056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11056" w:rsidRPr="00373514" w:rsidRDefault="00911056" w:rsidP="00911056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911056" w:rsidRPr="00373514" w:rsidRDefault="00911056" w:rsidP="00911056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5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6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7" w:history="1">
        <w:r w:rsidRPr="00373514">
          <w:rPr>
            <w:rStyle w:val="a5"/>
            <w:sz w:val="28"/>
            <w:szCs w:val="28"/>
            <w:u w:val="none"/>
          </w:rPr>
          <w:t>www.torgi.gov.ru</w:t>
        </w:r>
      </w:hyperlink>
      <w:r w:rsidRPr="00373514">
        <w:rPr>
          <w:sz w:val="28"/>
          <w:szCs w:val="28"/>
        </w:rPr>
        <w:t>.</w:t>
      </w:r>
      <w:proofErr w:type="gramEnd"/>
    </w:p>
    <w:p w:rsidR="00911056" w:rsidRPr="00373514" w:rsidRDefault="00911056" w:rsidP="0091105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911056" w:rsidRPr="00373514" w:rsidRDefault="00911056" w:rsidP="00911056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911056" w:rsidRPr="00373514" w:rsidRDefault="00911056" w:rsidP="0091105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911056" w:rsidRPr="00373514" w:rsidRDefault="00911056" w:rsidP="0091105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911056" w:rsidRPr="00373514" w:rsidRDefault="00911056" w:rsidP="00911056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911056" w:rsidRPr="00373514" w:rsidRDefault="00911056" w:rsidP="00911056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911056" w:rsidRPr="00373514" w:rsidRDefault="00911056" w:rsidP="0091105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911056" w:rsidRPr="00373514" w:rsidRDefault="00911056" w:rsidP="0091105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911056" w:rsidRPr="00373514" w:rsidRDefault="00911056" w:rsidP="0091105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911056" w:rsidRPr="00373514" w:rsidRDefault="00911056" w:rsidP="00911056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911056" w:rsidRPr="00373514" w:rsidRDefault="00911056" w:rsidP="0091105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911056" w:rsidRPr="00373514" w:rsidRDefault="00911056" w:rsidP="0091105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>9</w:t>
      </w:r>
      <w:r w:rsidRPr="0037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911056" w:rsidRPr="00373514" w:rsidRDefault="00911056" w:rsidP="00911056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уполномоченного лица Продавца: ________________________</w:t>
      </w:r>
    </w:p>
    <w:sectPr w:rsidR="00911056" w:rsidRPr="00373514" w:rsidSect="00100CF2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C4" w:rsidRDefault="00D824C4" w:rsidP="0000453B">
      <w:r>
        <w:separator/>
      </w:r>
    </w:p>
  </w:endnote>
  <w:endnote w:type="continuationSeparator" w:id="0">
    <w:p w:rsidR="00D824C4" w:rsidRDefault="00D824C4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C4" w:rsidRDefault="00D824C4" w:rsidP="0000453B">
      <w:r>
        <w:separator/>
      </w:r>
    </w:p>
  </w:footnote>
  <w:footnote w:type="continuationSeparator" w:id="0">
    <w:p w:rsidR="00D824C4" w:rsidRDefault="00D824C4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1829"/>
      <w:docPartObj>
        <w:docPartGallery w:val="Page Numbers (Top of Page)"/>
        <w:docPartUnique/>
      </w:docPartObj>
    </w:sdtPr>
    <w:sdtEndPr/>
    <w:sdtContent>
      <w:p w:rsidR="00F0360F" w:rsidRDefault="00F0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64">
          <w:rPr>
            <w:noProof/>
          </w:rPr>
          <w:t>8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13098"/>
    <w:rsid w:val="00033448"/>
    <w:rsid w:val="000372BC"/>
    <w:rsid w:val="0006189B"/>
    <w:rsid w:val="000A2959"/>
    <w:rsid w:val="000A3432"/>
    <w:rsid w:val="000B5B9A"/>
    <w:rsid w:val="00100CF2"/>
    <w:rsid w:val="001043DB"/>
    <w:rsid w:val="0011399F"/>
    <w:rsid w:val="00120E5A"/>
    <w:rsid w:val="0014683D"/>
    <w:rsid w:val="001504FC"/>
    <w:rsid w:val="00160BC2"/>
    <w:rsid w:val="001A447F"/>
    <w:rsid w:val="001A6DCF"/>
    <w:rsid w:val="001B4801"/>
    <w:rsid w:val="001D15F5"/>
    <w:rsid w:val="001D2C95"/>
    <w:rsid w:val="00240A20"/>
    <w:rsid w:val="002430DD"/>
    <w:rsid w:val="002644E4"/>
    <w:rsid w:val="002B755D"/>
    <w:rsid w:val="003100F3"/>
    <w:rsid w:val="003231A1"/>
    <w:rsid w:val="00333CA4"/>
    <w:rsid w:val="00342C2B"/>
    <w:rsid w:val="00373514"/>
    <w:rsid w:val="00373EF6"/>
    <w:rsid w:val="003B2CF7"/>
    <w:rsid w:val="003C20EC"/>
    <w:rsid w:val="003E32A7"/>
    <w:rsid w:val="00456823"/>
    <w:rsid w:val="004821A9"/>
    <w:rsid w:val="00483FF3"/>
    <w:rsid w:val="004B7F33"/>
    <w:rsid w:val="004C0478"/>
    <w:rsid w:val="0050240E"/>
    <w:rsid w:val="00535589"/>
    <w:rsid w:val="005A59E5"/>
    <w:rsid w:val="005C32CB"/>
    <w:rsid w:val="005E4A98"/>
    <w:rsid w:val="005F5119"/>
    <w:rsid w:val="006A33CE"/>
    <w:rsid w:val="00702490"/>
    <w:rsid w:val="00704DAB"/>
    <w:rsid w:val="007067DC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3576C"/>
    <w:rsid w:val="00853EB2"/>
    <w:rsid w:val="00857CDA"/>
    <w:rsid w:val="00857EC6"/>
    <w:rsid w:val="008947AD"/>
    <w:rsid w:val="008E1B31"/>
    <w:rsid w:val="008E7269"/>
    <w:rsid w:val="00911056"/>
    <w:rsid w:val="00911FA1"/>
    <w:rsid w:val="00946136"/>
    <w:rsid w:val="009B12DC"/>
    <w:rsid w:val="009D0D56"/>
    <w:rsid w:val="00A11664"/>
    <w:rsid w:val="00A44B5C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C567CB"/>
    <w:rsid w:val="00C623BE"/>
    <w:rsid w:val="00C75D2F"/>
    <w:rsid w:val="00C91C94"/>
    <w:rsid w:val="00CB6AE5"/>
    <w:rsid w:val="00CC0B14"/>
    <w:rsid w:val="00CD4E56"/>
    <w:rsid w:val="00D33AF2"/>
    <w:rsid w:val="00D3457C"/>
    <w:rsid w:val="00D67EE3"/>
    <w:rsid w:val="00D8110C"/>
    <w:rsid w:val="00D824C4"/>
    <w:rsid w:val="00D85469"/>
    <w:rsid w:val="00E74C7C"/>
    <w:rsid w:val="00EA4A0E"/>
    <w:rsid w:val="00EA4DD1"/>
    <w:rsid w:val="00EA59A4"/>
    <w:rsid w:val="00EB6776"/>
    <w:rsid w:val="00F0360F"/>
    <w:rsid w:val="00F32592"/>
    <w:rsid w:val="00F36725"/>
    <w:rsid w:val="00F57545"/>
    <w:rsid w:val="00F60B1A"/>
    <w:rsid w:val="00F8029A"/>
    <w:rsid w:val="00F83B95"/>
    <w:rsid w:val="00F91C04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64C263B0B488307A059470B7FDF65F5B20DD4AB1961C80C3CA1EAFADDB0BA8FC42338CD972D2CWFa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31B047FC83A7E33F54BBEBAB5CE812D2B42F5EBE3867B693CCA235F761DB7B969D875C474A039BBA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1BB7-F5A0-486D-8065-CBB47D1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6</cp:revision>
  <cp:lastPrinted>2019-02-19T05:59:00Z</cp:lastPrinted>
  <dcterms:created xsi:type="dcterms:W3CDTF">2019-02-20T06:36:00Z</dcterms:created>
  <dcterms:modified xsi:type="dcterms:W3CDTF">2019-02-21T02:01:00Z</dcterms:modified>
</cp:coreProperties>
</file>